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FE75" w14:textId="080BB3BA" w:rsidR="00961B60" w:rsidRDefault="009A0E97" w:rsidP="00A36942">
      <w:pPr>
        <w:spacing w:line="23" w:lineRule="atLeast"/>
        <w:jc w:val="both"/>
        <w:rPr>
          <w:rFonts w:ascii="TodaySB-Regular" w:hAnsi="TodaySB-Regular" w:cs="Arial"/>
          <w:b/>
          <w:i/>
          <w:sz w:val="26"/>
          <w:u w:val="single"/>
        </w:rPr>
      </w:pPr>
      <w:r w:rsidRPr="00741894">
        <w:rPr>
          <w:rFonts w:ascii="TodaySB-Regular" w:hAnsi="TodaySB-Regular"/>
          <w:b/>
          <w:noProof/>
        </w:rPr>
        <w:drawing>
          <wp:anchor distT="0" distB="0" distL="114300" distR="114300" simplePos="0" relativeHeight="251661824" behindDoc="1" locked="0" layoutInCell="1" allowOverlap="1" wp14:anchorId="1E92D123" wp14:editId="01F78525">
            <wp:simplePos x="0" y="0"/>
            <wp:positionH relativeFrom="margin">
              <wp:posOffset>-500932</wp:posOffset>
            </wp:positionH>
            <wp:positionV relativeFrom="paragraph">
              <wp:posOffset>-707665</wp:posOffset>
            </wp:positionV>
            <wp:extent cx="1073426" cy="846470"/>
            <wp:effectExtent l="0" t="0" r="0" b="0"/>
            <wp:wrapNone/>
            <wp:docPr id="3" name="Picture 1" descr="C:\Documents and Settings\gilljg\Local Settings\Temporary Internet Files\Content.Outlook\KSEL9I9I\QE2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jg\Local Settings\Temporary Internet Files\Content.Outlook\KSEL9I9I\QE2_T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82" cy="8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77C4" w14:textId="77777777" w:rsidR="009A0E97" w:rsidRDefault="009A0E97" w:rsidP="009A0E97">
      <w:pPr>
        <w:spacing w:line="23" w:lineRule="atLeast"/>
        <w:jc w:val="center"/>
        <w:rPr>
          <w:rFonts w:ascii="TodaySB-Regular" w:hAnsi="TodaySB-Regular" w:cs="Arial"/>
          <w:b/>
          <w:smallCaps/>
          <w:spacing w:val="20"/>
          <w:sz w:val="34"/>
        </w:rPr>
      </w:pPr>
      <w:r w:rsidRPr="00741894">
        <w:rPr>
          <w:rFonts w:ascii="TodaySB-Regular" w:hAnsi="TodaySB-Regular" w:cs="Arial"/>
          <w:b/>
          <w:smallCaps/>
          <w:spacing w:val="20"/>
          <w:sz w:val="33"/>
          <w:szCs w:val="33"/>
        </w:rPr>
        <w:t>S</w:t>
      </w:r>
      <w:r w:rsidRPr="009A0E97">
        <w:rPr>
          <w:rFonts w:ascii="TodaySB-Regular" w:hAnsi="TodaySB-Regular" w:cs="Arial"/>
          <w:b/>
          <w:smallCaps/>
          <w:spacing w:val="20"/>
          <w:sz w:val="34"/>
          <w:szCs w:val="34"/>
        </w:rPr>
        <w:t>pecial</w:t>
      </w:r>
      <w:r w:rsidRPr="00741894">
        <w:rPr>
          <w:rFonts w:ascii="TodaySB-Regular" w:hAnsi="TodaySB-Regular" w:cs="Arial"/>
          <w:b/>
          <w:smallCaps/>
          <w:spacing w:val="20"/>
          <w:sz w:val="33"/>
          <w:szCs w:val="33"/>
        </w:rPr>
        <w:t xml:space="preserve"> G</w:t>
      </w:r>
      <w:r w:rsidRPr="009A0E97">
        <w:rPr>
          <w:rFonts w:ascii="TodaySB-Regular" w:hAnsi="TodaySB-Regular" w:cs="Arial"/>
          <w:b/>
          <w:smallCaps/>
          <w:spacing w:val="20"/>
          <w:sz w:val="34"/>
        </w:rPr>
        <w:t>rant</w:t>
      </w:r>
      <w:r w:rsidRPr="00741894">
        <w:rPr>
          <w:rFonts w:ascii="TodaySB-Regular" w:hAnsi="TodaySB-Regular" w:cs="Arial"/>
          <w:b/>
          <w:smallCaps/>
          <w:spacing w:val="20"/>
          <w:sz w:val="34"/>
        </w:rPr>
        <w:t xml:space="preserve"> APPLICATION</w:t>
      </w:r>
      <w:r w:rsidRPr="00741894">
        <w:rPr>
          <w:rFonts w:ascii="TodaySB-Regular" w:hAnsi="TodaySB-Regular" w:cs="Arial"/>
          <w:b/>
          <w:smallCaps/>
          <w:spacing w:val="20"/>
          <w:sz w:val="36"/>
        </w:rPr>
        <w:t xml:space="preserve"> R</w:t>
      </w:r>
      <w:r w:rsidRPr="00741894">
        <w:rPr>
          <w:rFonts w:ascii="TodaySB-Regular" w:hAnsi="TodaySB-Regular" w:cs="Arial"/>
          <w:b/>
          <w:smallCaps/>
          <w:spacing w:val="20"/>
          <w:sz w:val="34"/>
        </w:rPr>
        <w:t>ehabilitation</w:t>
      </w:r>
    </w:p>
    <w:p w14:paraId="7F166887" w14:textId="7C53E646" w:rsidR="009A0E97" w:rsidRPr="00E601F0" w:rsidRDefault="009A0E97" w:rsidP="009A0E97">
      <w:pPr>
        <w:spacing w:line="23" w:lineRule="atLeast"/>
        <w:jc w:val="center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b/>
          <w:smallCaps/>
          <w:spacing w:val="20"/>
          <w:sz w:val="34"/>
        </w:rPr>
        <w:t>P</w:t>
      </w:r>
      <w:r w:rsidRPr="00741894">
        <w:rPr>
          <w:rFonts w:ascii="TodaySB-Regular" w:hAnsi="TodaySB-Regular" w:cs="Arial"/>
          <w:b/>
          <w:smallCaps/>
          <w:spacing w:val="20"/>
          <w:sz w:val="34"/>
        </w:rPr>
        <w:t>rogram Endowment</w:t>
      </w:r>
      <w:r>
        <w:rPr>
          <w:rFonts w:ascii="TodaySB-Regular" w:hAnsi="TodaySB-Regular" w:cs="Arial"/>
          <w:b/>
          <w:smallCaps/>
          <w:spacing w:val="20"/>
          <w:sz w:val="34"/>
        </w:rPr>
        <w:t xml:space="preserve"> Grant 202</w:t>
      </w:r>
      <w:r w:rsidR="003A2F4D">
        <w:rPr>
          <w:rFonts w:ascii="TodaySB-Regular" w:hAnsi="TodaySB-Regular" w:cs="Arial"/>
          <w:b/>
          <w:smallCaps/>
          <w:spacing w:val="20"/>
          <w:sz w:val="34"/>
        </w:rPr>
        <w:t>4</w:t>
      </w:r>
    </w:p>
    <w:p w14:paraId="13AFDB8A" w14:textId="5C860344" w:rsidR="009A0E97" w:rsidRDefault="009A0E97" w:rsidP="00A36942">
      <w:pPr>
        <w:spacing w:line="23" w:lineRule="atLeast"/>
        <w:jc w:val="both"/>
        <w:rPr>
          <w:rFonts w:ascii="TodaySB-Regular" w:hAnsi="TodaySB-Regular" w:cs="Arial"/>
          <w:b/>
          <w:i/>
          <w:sz w:val="26"/>
          <w:u w:val="single"/>
        </w:rPr>
      </w:pPr>
    </w:p>
    <w:p w14:paraId="1C382225" w14:textId="228FF737" w:rsidR="009A0E97" w:rsidRPr="009A0E97" w:rsidRDefault="009A0E97" w:rsidP="00A36942">
      <w:pPr>
        <w:spacing w:line="23" w:lineRule="atLeast"/>
        <w:jc w:val="both"/>
        <w:rPr>
          <w:rFonts w:ascii="TodaySB-Regular" w:hAnsi="TodaySB-Regular" w:cs="Arial"/>
          <w:sz w:val="26"/>
        </w:rPr>
      </w:pPr>
    </w:p>
    <w:p w14:paraId="796D9828" w14:textId="2EB4D8B0" w:rsidR="004C5251" w:rsidRPr="009A0E97" w:rsidRDefault="009A0E97" w:rsidP="00A36942">
      <w:pPr>
        <w:spacing w:line="23" w:lineRule="atLeast"/>
        <w:jc w:val="both"/>
        <w:rPr>
          <w:rFonts w:ascii="TodaySB-Regular" w:hAnsi="TodaySB-Regular" w:cs="Arial"/>
          <w:b/>
          <w:sz w:val="26"/>
        </w:rPr>
      </w:pPr>
      <w:r w:rsidRPr="009A0E97">
        <w:rPr>
          <w:rFonts w:ascii="TodaySB-Regular" w:hAnsi="TodaySB-Regular" w:cs="Arial"/>
          <w:b/>
          <w:sz w:val="26"/>
          <w:u w:val="single"/>
        </w:rPr>
        <w:t xml:space="preserve">GRANT </w:t>
      </w:r>
      <w:r w:rsidR="004C5251" w:rsidRPr="009A0E97">
        <w:rPr>
          <w:rFonts w:ascii="TodaySB-Regular" w:hAnsi="TodaySB-Regular" w:cs="Arial"/>
          <w:b/>
          <w:sz w:val="26"/>
          <w:u w:val="single"/>
        </w:rPr>
        <w:t>REQUEST DETAILS</w:t>
      </w:r>
      <w:r w:rsidR="004C5251" w:rsidRPr="009A0E97">
        <w:rPr>
          <w:rFonts w:ascii="TodaySB-Regular" w:hAnsi="TodaySB-Regular" w:cs="Arial"/>
          <w:b/>
          <w:sz w:val="26"/>
        </w:rPr>
        <w:t>:</w:t>
      </w:r>
      <w:r w:rsidR="00B65B9D" w:rsidRPr="009A0E97">
        <w:rPr>
          <w:rFonts w:ascii="TodaySB-Regular" w:hAnsi="TodaySB-Regular" w:cs="Arial"/>
          <w:b/>
          <w:sz w:val="26"/>
        </w:rPr>
        <w:t xml:space="preserve">     </w:t>
      </w:r>
    </w:p>
    <w:p w14:paraId="7C732592" w14:textId="77777777" w:rsidR="00F40D23" w:rsidRPr="002806E2" w:rsidRDefault="00F40D23" w:rsidP="00A36942">
      <w:pPr>
        <w:spacing w:line="23" w:lineRule="atLeast"/>
        <w:jc w:val="both"/>
        <w:rPr>
          <w:rFonts w:ascii="TodaySB-Regular" w:hAnsi="TodaySB-Regular" w:cs="Arial"/>
          <w:b/>
          <w:sz w:val="12"/>
        </w:rPr>
      </w:pPr>
    </w:p>
    <w:p w14:paraId="687559BB" w14:textId="77777777" w:rsidR="006D5830" w:rsidRDefault="006D5830" w:rsidP="00A36942">
      <w:pPr>
        <w:pBdr>
          <w:top w:val="single" w:sz="8" w:space="1" w:color="0092BD"/>
          <w:left w:val="single" w:sz="8" w:space="4" w:color="0092BD"/>
          <w:bottom w:val="single" w:sz="8" w:space="1" w:color="0092BD"/>
          <w:right w:val="single" w:sz="8" w:space="4" w:color="0092BD"/>
        </w:pBdr>
        <w:spacing w:line="23" w:lineRule="atLeast"/>
        <w:jc w:val="center"/>
        <w:rPr>
          <w:rFonts w:ascii="TodaySB-Regular" w:hAnsi="TodaySB-Regular" w:cs="Arial"/>
          <w:b/>
        </w:rPr>
      </w:pPr>
    </w:p>
    <w:p w14:paraId="79005956" w14:textId="0DDFF840" w:rsidR="000F52D9" w:rsidRPr="00C80156" w:rsidRDefault="000F52D9" w:rsidP="00A36942">
      <w:pPr>
        <w:pBdr>
          <w:top w:val="single" w:sz="8" w:space="1" w:color="0092BD"/>
          <w:left w:val="single" w:sz="8" w:space="4" w:color="0092BD"/>
          <w:bottom w:val="single" w:sz="8" w:space="1" w:color="0092BD"/>
          <w:right w:val="single" w:sz="8" w:space="4" w:color="0092BD"/>
        </w:pBdr>
        <w:spacing w:line="23" w:lineRule="atLeast"/>
        <w:jc w:val="center"/>
        <w:rPr>
          <w:rFonts w:ascii="TodaySB-Regular" w:hAnsi="TodaySB-Regular" w:cs="Arial"/>
        </w:rPr>
      </w:pPr>
      <w:r w:rsidRPr="00C80156">
        <w:rPr>
          <w:rFonts w:ascii="TodaySB-Regular" w:hAnsi="TodaySB-Regular" w:cs="Arial"/>
        </w:rPr>
        <w:t xml:space="preserve">Please submit your </w:t>
      </w:r>
      <w:r w:rsidR="007968BD" w:rsidRPr="00C80156">
        <w:rPr>
          <w:rFonts w:ascii="TodaySB-Regular" w:hAnsi="TodaySB-Regular" w:cs="Arial"/>
        </w:rPr>
        <w:t xml:space="preserve">application </w:t>
      </w:r>
      <w:r w:rsidRPr="00C80156">
        <w:rPr>
          <w:rFonts w:ascii="TodaySB-Regular" w:hAnsi="TodaySB-Regular" w:cs="Arial"/>
        </w:rPr>
        <w:t>for committee review by</w:t>
      </w:r>
      <w:r w:rsidR="00A36208">
        <w:rPr>
          <w:rFonts w:ascii="TodaySB-Regular" w:hAnsi="TodaySB-Regular" w:cs="Arial"/>
        </w:rPr>
        <w:t xml:space="preserve"> Friday, </w:t>
      </w:r>
      <w:r w:rsidR="003A3CBA">
        <w:rPr>
          <w:rFonts w:ascii="TodaySB-Regular" w:hAnsi="TodaySB-Regular" w:cs="Arial"/>
          <w:b/>
        </w:rPr>
        <w:t>January 12, 2024</w:t>
      </w:r>
      <w:r w:rsidRPr="00C80156">
        <w:rPr>
          <w:rFonts w:ascii="TodaySB-Regular" w:hAnsi="TodaySB-Regular" w:cs="Arial"/>
        </w:rPr>
        <w:t xml:space="preserve">.  Applications are to be submitted </w:t>
      </w:r>
      <w:r w:rsidRPr="00C80156">
        <w:rPr>
          <w:rFonts w:ascii="TodaySB-Regular" w:hAnsi="TodaySB-Regular" w:cs="Arial"/>
          <w:b/>
        </w:rPr>
        <w:t>electronically (pdf format)</w:t>
      </w:r>
      <w:r w:rsidRPr="00C80156">
        <w:rPr>
          <w:rFonts w:ascii="TodaySB-Regular" w:hAnsi="TodaySB-Regular" w:cs="Arial"/>
        </w:rPr>
        <w:t xml:space="preserve"> to </w:t>
      </w:r>
      <w:hyperlink r:id="rId12" w:history="1">
        <w:r w:rsidR="003A2F4D" w:rsidRPr="00E43A9A">
          <w:rPr>
            <w:rStyle w:val="Hyperlink"/>
            <w:rFonts w:ascii="TodaySB-Regular" w:hAnsi="TodaySB-Regular" w:cs="Arial"/>
          </w:rPr>
          <w:t>grants@qe2foundation.ca</w:t>
        </w:r>
      </w:hyperlink>
    </w:p>
    <w:p w14:paraId="1D70227E" w14:textId="77777777" w:rsidR="006D5830" w:rsidRPr="00C80156" w:rsidRDefault="006D5830" w:rsidP="00A36942">
      <w:pPr>
        <w:pBdr>
          <w:top w:val="single" w:sz="8" w:space="1" w:color="0092BD"/>
          <w:left w:val="single" w:sz="8" w:space="4" w:color="0092BD"/>
          <w:bottom w:val="single" w:sz="8" w:space="1" w:color="0092BD"/>
          <w:right w:val="single" w:sz="8" w:space="4" w:color="0092BD"/>
        </w:pBdr>
        <w:spacing w:line="23" w:lineRule="atLeast"/>
        <w:jc w:val="center"/>
        <w:rPr>
          <w:rFonts w:ascii="TodaySB-Regular" w:hAnsi="TodaySB-Regular" w:cs="Arial"/>
        </w:rPr>
      </w:pPr>
    </w:p>
    <w:p w14:paraId="71E80520" w14:textId="77777777" w:rsidR="004C5251" w:rsidRPr="002806E2" w:rsidRDefault="004C5251" w:rsidP="00A36942">
      <w:pPr>
        <w:spacing w:line="23" w:lineRule="atLeast"/>
        <w:ind w:left="360"/>
        <w:rPr>
          <w:rFonts w:ascii="TodaySB-Regular" w:hAnsi="TodaySB-Regular" w:cs="Arial"/>
          <w:sz w:val="22"/>
        </w:rPr>
      </w:pPr>
    </w:p>
    <w:p w14:paraId="6D199628" w14:textId="0019D701" w:rsidR="004C5251" w:rsidRPr="00A36942" w:rsidRDefault="004C5251" w:rsidP="00A36942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A36942">
        <w:rPr>
          <w:rFonts w:ascii="TodaySB-Regular" w:hAnsi="TodaySB-Regular" w:cs="Arial"/>
          <w:b/>
          <w:sz w:val="22"/>
          <w:u w:val="single"/>
        </w:rPr>
        <w:t>Principal Applicant’s</w:t>
      </w:r>
      <w:r w:rsidRPr="00A36942">
        <w:rPr>
          <w:rFonts w:ascii="TodaySB-Regular" w:hAnsi="TodaySB-Regular" w:cs="Arial"/>
          <w:sz w:val="22"/>
          <w:u w:val="single"/>
        </w:rPr>
        <w:t xml:space="preserve"> </w:t>
      </w:r>
      <w:r w:rsidRPr="00A36942">
        <w:rPr>
          <w:rFonts w:ascii="TodaySB-Regular" w:hAnsi="TodaySB-Regular" w:cs="Arial"/>
          <w:b/>
          <w:sz w:val="22"/>
          <w:u w:val="single"/>
        </w:rPr>
        <w:t>Name:</w:t>
      </w:r>
      <w:r w:rsidR="00A4117B" w:rsidRPr="00A36942">
        <w:rPr>
          <w:rFonts w:ascii="TodaySB-Regular" w:hAnsi="TodaySB-Regular" w:cs="Arial"/>
          <w:sz w:val="22"/>
        </w:rPr>
        <w:t xml:space="preserve"> </w:t>
      </w:r>
      <w:r w:rsidR="00005894" w:rsidRPr="00A36942">
        <w:rPr>
          <w:rFonts w:ascii="TodaySB-Regular" w:hAnsi="TodaySB-Regular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4117B" w:rsidRPr="00A36942">
        <w:rPr>
          <w:rFonts w:ascii="TodaySB-Regular" w:hAnsi="TodaySB-Regular" w:cs="Arial"/>
          <w:sz w:val="22"/>
        </w:rPr>
        <w:instrText xml:space="preserve"> FORMTEXT </w:instrText>
      </w:r>
      <w:r w:rsidR="00005894" w:rsidRPr="00A36942">
        <w:rPr>
          <w:rFonts w:ascii="TodaySB-Regular" w:hAnsi="TodaySB-Regular" w:cs="Arial"/>
          <w:sz w:val="22"/>
        </w:rPr>
      </w:r>
      <w:r w:rsidR="00005894" w:rsidRPr="00A36942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A36942">
        <w:rPr>
          <w:rFonts w:ascii="TodaySB-Regular" w:hAnsi="TodaySB-Regular" w:cs="Arial"/>
          <w:sz w:val="22"/>
        </w:rPr>
        <w:fldChar w:fldCharType="end"/>
      </w:r>
      <w:bookmarkEnd w:id="0"/>
      <w:r w:rsidRPr="00A36942">
        <w:rPr>
          <w:rFonts w:ascii="TodaySB-Regular" w:hAnsi="TodaySB-Regular" w:cs="Arial"/>
          <w:sz w:val="22"/>
        </w:rPr>
        <w:t xml:space="preserve">  </w:t>
      </w:r>
      <w:r w:rsidR="00023CB4" w:rsidRPr="00A36942">
        <w:rPr>
          <w:rFonts w:ascii="TodaySB-Regular" w:hAnsi="TodaySB-Regular" w:cs="Arial"/>
          <w:sz w:val="22"/>
        </w:rPr>
        <w:t xml:space="preserve">  </w:t>
      </w:r>
      <w:r w:rsidR="00667B69" w:rsidRPr="00A36942">
        <w:rPr>
          <w:rFonts w:ascii="TodaySB-Regular" w:hAnsi="TodaySB-Regular" w:cs="Arial"/>
          <w:sz w:val="22"/>
        </w:rPr>
        <w:t xml:space="preserve">   </w:t>
      </w:r>
      <w:r w:rsidR="00D86E70" w:rsidRPr="00A36942">
        <w:rPr>
          <w:rFonts w:ascii="TodaySB-Regular" w:hAnsi="TodaySB-Regular" w:cs="Arial"/>
          <w:sz w:val="22"/>
        </w:rPr>
        <w:t xml:space="preserve">     </w:t>
      </w:r>
      <w:r w:rsidR="00A36942">
        <w:rPr>
          <w:rFonts w:ascii="TodaySB-Regular" w:hAnsi="TodaySB-Regular" w:cs="Arial"/>
          <w:sz w:val="22"/>
        </w:rPr>
        <w:tab/>
      </w:r>
      <w:r w:rsidR="00A36942">
        <w:rPr>
          <w:rFonts w:ascii="TodaySB-Regular" w:hAnsi="TodaySB-Regular" w:cs="Arial"/>
          <w:sz w:val="22"/>
        </w:rPr>
        <w:tab/>
      </w:r>
      <w:r w:rsidRPr="00A36942">
        <w:rPr>
          <w:rFonts w:ascii="TodaySB-Regular" w:hAnsi="TodaySB-Regular" w:cs="Arial"/>
          <w:b/>
          <w:sz w:val="22"/>
        </w:rPr>
        <w:t>Position/</w:t>
      </w:r>
      <w:r w:rsidR="00552FA3" w:rsidRPr="00A36942">
        <w:rPr>
          <w:rFonts w:ascii="TodaySB-Regular" w:hAnsi="TodaySB-Regular" w:cs="Arial"/>
          <w:b/>
          <w:sz w:val="22"/>
        </w:rPr>
        <w:t>Title:</w:t>
      </w:r>
      <w:r w:rsidR="00552FA3" w:rsidRPr="00A36942">
        <w:rPr>
          <w:rFonts w:ascii="TodaySB-Regular" w:hAnsi="TodaySB-Regular" w:cs="Arial"/>
          <w:sz w:val="22"/>
        </w:rPr>
        <w:t xml:space="preserve"> </w:t>
      </w:r>
      <w:r w:rsidR="00005894" w:rsidRPr="00A36942">
        <w:rPr>
          <w:rFonts w:ascii="TodaySB-Regular" w:hAnsi="TodaySB-Regular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A4117B" w:rsidRPr="00A36942">
        <w:rPr>
          <w:rFonts w:ascii="TodaySB-Regular" w:hAnsi="TodaySB-Regular" w:cs="Arial"/>
          <w:sz w:val="22"/>
        </w:rPr>
        <w:instrText xml:space="preserve"> FORMTEXT </w:instrText>
      </w:r>
      <w:r w:rsidR="00005894" w:rsidRPr="00A36942">
        <w:rPr>
          <w:rFonts w:ascii="TodaySB-Regular" w:hAnsi="TodaySB-Regular" w:cs="Arial"/>
          <w:sz w:val="22"/>
        </w:rPr>
      </w:r>
      <w:r w:rsidR="00005894" w:rsidRPr="00A36942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A36942">
        <w:rPr>
          <w:rFonts w:ascii="TodaySB-Regular" w:hAnsi="TodaySB-Regular" w:cs="Arial"/>
          <w:sz w:val="22"/>
        </w:rPr>
        <w:fldChar w:fldCharType="end"/>
      </w:r>
      <w:bookmarkEnd w:id="1"/>
    </w:p>
    <w:p w14:paraId="09A26E5A" w14:textId="77777777" w:rsidR="004C5251" w:rsidRPr="002806E2" w:rsidRDefault="004C5251" w:rsidP="00A36942">
      <w:pPr>
        <w:spacing w:line="23" w:lineRule="atLeast"/>
        <w:rPr>
          <w:rFonts w:ascii="TodaySB-Regular" w:hAnsi="TodaySB-Regular" w:cs="Arial"/>
          <w:sz w:val="14"/>
        </w:rPr>
      </w:pPr>
    </w:p>
    <w:p w14:paraId="3A468D31" w14:textId="77777777" w:rsidR="00A36942" w:rsidRDefault="004C5251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 xml:space="preserve"> </w:t>
      </w:r>
      <w:r w:rsidR="00A3694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b/>
          <w:sz w:val="22"/>
        </w:rPr>
        <w:t>Department or Program:</w:t>
      </w:r>
      <w:r w:rsidRPr="002806E2">
        <w:rPr>
          <w:rFonts w:ascii="TodaySB-Regular" w:hAnsi="TodaySB-Regular" w:cs="Arial"/>
          <w:sz w:val="22"/>
        </w:rPr>
        <w:t xml:space="preserve"> </w:t>
      </w:r>
      <w:r w:rsidR="00023CB4" w:rsidRPr="002806E2">
        <w:rPr>
          <w:rFonts w:ascii="TodaySB-Regular" w:hAnsi="TodaySB-Regular" w:cs="Arial"/>
          <w:sz w:val="22"/>
        </w:rPr>
        <w:t xml:space="preserve"> </w:t>
      </w:r>
      <w:r w:rsidR="00005894" w:rsidRPr="002806E2">
        <w:rPr>
          <w:rFonts w:ascii="TodaySB-Regular" w:hAnsi="TodaySB-Regular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A4117B" w:rsidRPr="002806E2">
        <w:rPr>
          <w:rFonts w:ascii="TodaySB-Regular" w:hAnsi="TodaySB-Regular" w:cs="Arial"/>
          <w:sz w:val="22"/>
        </w:rPr>
        <w:instrText xml:space="preserve"> FORMTEXT </w:instrText>
      </w:r>
      <w:r w:rsidR="00005894" w:rsidRPr="002806E2">
        <w:rPr>
          <w:rFonts w:ascii="TodaySB-Regular" w:hAnsi="TodaySB-Regular" w:cs="Arial"/>
          <w:sz w:val="22"/>
        </w:rPr>
      </w:r>
      <w:r w:rsidR="00005894" w:rsidRPr="002806E2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005894" w:rsidRPr="002806E2">
        <w:rPr>
          <w:rFonts w:ascii="TodaySB-Regular" w:hAnsi="TodaySB-Regular" w:cs="Arial"/>
          <w:sz w:val="22"/>
        </w:rPr>
        <w:fldChar w:fldCharType="end"/>
      </w:r>
      <w:bookmarkEnd w:id="2"/>
    </w:p>
    <w:p w14:paraId="788466AC" w14:textId="77777777" w:rsidR="00A36942" w:rsidRDefault="00A36942" w:rsidP="00A36942">
      <w:pPr>
        <w:spacing w:line="23" w:lineRule="atLeast"/>
        <w:rPr>
          <w:rFonts w:ascii="TodaySB-Regular" w:hAnsi="TodaySB-Regular" w:cs="Arial"/>
          <w:b/>
          <w:sz w:val="22"/>
        </w:rPr>
      </w:pPr>
    </w:p>
    <w:p w14:paraId="0BCACE3C" w14:textId="3FA3586F" w:rsidR="002806E2" w:rsidRPr="00A36942" w:rsidRDefault="002806E2" w:rsidP="00A36942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A36942">
        <w:rPr>
          <w:rFonts w:ascii="TodaySB-Regular" w:hAnsi="TodaySB-Regular" w:cs="Arial"/>
          <w:b/>
          <w:sz w:val="22"/>
        </w:rPr>
        <w:t>Have you received a grant in the past</w:t>
      </w:r>
      <w:r w:rsidR="00812AB5" w:rsidRPr="00A36942">
        <w:rPr>
          <w:rFonts w:ascii="TodaySB-Regular" w:hAnsi="TodaySB-Regular" w:cs="Arial"/>
          <w:b/>
          <w:sz w:val="22"/>
        </w:rPr>
        <w:t xml:space="preserve"> year</w:t>
      </w:r>
      <w:r w:rsidRPr="00A36942">
        <w:rPr>
          <w:rFonts w:ascii="TodaySB-Regular" w:hAnsi="TodaySB-Regular" w:cs="Arial"/>
          <w:b/>
          <w:sz w:val="22"/>
        </w:rPr>
        <w:t>:</w:t>
      </w:r>
      <w:r w:rsidRPr="00A36942">
        <w:rPr>
          <w:rFonts w:ascii="TodaySB-Regular" w:hAnsi="TodaySB-Regular" w:cs="Arial"/>
          <w:sz w:val="22"/>
        </w:rPr>
        <w:t xml:space="preserve">  Yes</w:t>
      </w:r>
      <w:r w:rsidRPr="00A36942">
        <w:rPr>
          <w:rFonts w:ascii="TodaySB-Regular" w:hAnsi="TodaySB-Regular" w:cs="Arial"/>
          <w:sz w:val="22"/>
        </w:rPr>
        <w:tab/>
      </w:r>
      <w:r w:rsidRPr="00A36942">
        <w:rPr>
          <w:rFonts w:ascii="TodaySB-Regular" w:hAnsi="TodaySB-Regular" w:cs="Arial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6942">
        <w:rPr>
          <w:rFonts w:ascii="TodaySB-Regular" w:hAnsi="TodaySB-Regular" w:cs="Arial"/>
          <w:sz w:val="22"/>
        </w:rPr>
        <w:instrText xml:space="preserve"> FORMTEXT </w:instrText>
      </w:r>
      <w:r w:rsidRPr="00A36942">
        <w:rPr>
          <w:rFonts w:ascii="TodaySB-Regular" w:hAnsi="TodaySB-Regular" w:cs="Arial"/>
          <w:sz w:val="22"/>
        </w:rPr>
      </w:r>
      <w:r w:rsidRPr="00A36942">
        <w:rPr>
          <w:rFonts w:ascii="TodaySB-Regular" w:hAnsi="TodaySB-Regular" w:cs="Arial"/>
          <w:sz w:val="22"/>
        </w:rPr>
        <w:fldChar w:fldCharType="separate"/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A36942">
        <w:rPr>
          <w:rFonts w:ascii="TodaySB-Regular" w:hAnsi="TodaySB-Regular" w:cs="Arial"/>
          <w:sz w:val="22"/>
        </w:rPr>
        <w:fldChar w:fldCharType="end"/>
      </w:r>
      <w:r w:rsidRPr="00A36942">
        <w:rPr>
          <w:rFonts w:ascii="TodaySB-Regular" w:hAnsi="TodaySB-Regular" w:cs="Arial"/>
          <w:sz w:val="22"/>
        </w:rPr>
        <w:tab/>
      </w:r>
      <w:r w:rsidR="006D5830" w:rsidRPr="00A36942">
        <w:rPr>
          <w:rFonts w:ascii="TodaySB-Regular" w:hAnsi="TodaySB-Regular" w:cs="Arial"/>
          <w:sz w:val="22"/>
        </w:rPr>
        <w:tab/>
      </w:r>
      <w:r w:rsidRPr="00A36942">
        <w:rPr>
          <w:rFonts w:ascii="TodaySB-Regular" w:hAnsi="TodaySB-Regular" w:cs="Arial"/>
          <w:sz w:val="22"/>
        </w:rPr>
        <w:t>No</w:t>
      </w:r>
      <w:r w:rsidR="003D59B5" w:rsidRPr="00A36942">
        <w:rPr>
          <w:rFonts w:ascii="TodaySB-Regular" w:hAnsi="TodaySB-Regular" w:cs="Arial"/>
          <w:sz w:val="22"/>
        </w:rPr>
        <w:t xml:space="preserve"> </w:t>
      </w:r>
      <w:r w:rsidRPr="00A36942">
        <w:rPr>
          <w:rFonts w:ascii="TodaySB-Regular" w:hAnsi="TodaySB-Regular" w:cs="Arial"/>
          <w:sz w:val="22"/>
        </w:rPr>
        <w:t xml:space="preserve"> </w:t>
      </w:r>
      <w:r w:rsidRPr="00A36942">
        <w:rPr>
          <w:rFonts w:ascii="TodaySB-Regular" w:hAnsi="TodaySB-Regular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36942">
        <w:rPr>
          <w:rFonts w:ascii="TodaySB-Regular" w:hAnsi="TodaySB-Regular" w:cs="Arial"/>
          <w:sz w:val="22"/>
        </w:rPr>
        <w:instrText xml:space="preserve"> FORMTEXT </w:instrText>
      </w:r>
      <w:r w:rsidRPr="00A36942">
        <w:rPr>
          <w:rFonts w:ascii="TodaySB-Regular" w:hAnsi="TodaySB-Regular" w:cs="Arial"/>
          <w:sz w:val="22"/>
        </w:rPr>
      </w:r>
      <w:r w:rsidRPr="00A36942">
        <w:rPr>
          <w:rFonts w:ascii="TodaySB-Regular" w:hAnsi="TodaySB-Regular" w:cs="Arial"/>
          <w:sz w:val="22"/>
        </w:rPr>
        <w:fldChar w:fldCharType="separate"/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A36942">
        <w:rPr>
          <w:rFonts w:ascii="TodaySB-Regular" w:hAnsi="TodaySB-Regular" w:cs="Arial"/>
          <w:sz w:val="22"/>
        </w:rPr>
        <w:fldChar w:fldCharType="end"/>
      </w:r>
      <w:r w:rsidRPr="00A36942">
        <w:rPr>
          <w:rFonts w:ascii="TodaySB-Regular" w:hAnsi="TodaySB-Regular" w:cs="Arial"/>
          <w:sz w:val="22"/>
        </w:rPr>
        <w:tab/>
      </w:r>
    </w:p>
    <w:p w14:paraId="2774E8E0" w14:textId="4B16A859" w:rsidR="00E601F0" w:rsidRDefault="00E601F0" w:rsidP="00E601F0">
      <w:pPr>
        <w:spacing w:line="23" w:lineRule="atLeast"/>
        <w:ind w:left="720"/>
        <w:rPr>
          <w:rFonts w:ascii="TodaySB-Regular" w:hAnsi="TodaySB-Regular" w:cs="Arial"/>
          <w:sz w:val="22"/>
        </w:rPr>
      </w:pPr>
    </w:p>
    <w:p w14:paraId="7E569189" w14:textId="64944701" w:rsidR="002806E2" w:rsidRPr="002806E2" w:rsidRDefault="002806E2" w:rsidP="00E601F0">
      <w:pPr>
        <w:spacing w:line="23" w:lineRule="atLeast"/>
        <w:ind w:firstLine="720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b/>
          <w:sz w:val="22"/>
        </w:rPr>
        <w:t>If yes, have you supplied the required impact letter?</w:t>
      </w:r>
      <w:r w:rsidRPr="002806E2">
        <w:rPr>
          <w:rFonts w:ascii="TodaySB-Regular" w:hAnsi="TodaySB-Regular" w:cs="Arial"/>
          <w:sz w:val="22"/>
        </w:rPr>
        <w:t xml:space="preserve"> </w:t>
      </w:r>
      <w:r w:rsidRPr="002806E2">
        <w:rPr>
          <w:rFonts w:ascii="TodaySB-Regular" w:hAnsi="TodaySB-Regular" w:cs="Arial"/>
          <w:sz w:val="22"/>
        </w:rPr>
        <w:tab/>
        <w:t xml:space="preserve"> Yes</w:t>
      </w: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806E2">
        <w:rPr>
          <w:rFonts w:ascii="TodaySB-Regular" w:hAnsi="TodaySB-Regular" w:cs="Arial"/>
          <w:sz w:val="22"/>
        </w:rPr>
        <w:instrText xml:space="preserve"> FORMTEXT </w:instrText>
      </w:r>
      <w:r w:rsidRPr="002806E2">
        <w:rPr>
          <w:rFonts w:ascii="TodaySB-Regular" w:hAnsi="TodaySB-Regular" w:cs="Arial"/>
          <w:sz w:val="22"/>
        </w:rPr>
      </w:r>
      <w:r w:rsidRPr="002806E2">
        <w:rPr>
          <w:rFonts w:ascii="TodaySB-Regular" w:hAnsi="TodaySB-Regular" w:cs="Arial"/>
          <w:sz w:val="22"/>
        </w:rPr>
        <w:fldChar w:fldCharType="separate"/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TodaySB-Regular" w:hAnsi="TodaySB-Regular" w:cs="Arial"/>
          <w:sz w:val="22"/>
        </w:rPr>
        <w:fldChar w:fldCharType="end"/>
      </w:r>
      <w:r w:rsidRPr="002806E2">
        <w:rPr>
          <w:rFonts w:ascii="TodaySB-Regular" w:hAnsi="TodaySB-Regular" w:cs="Arial"/>
          <w:sz w:val="22"/>
        </w:rPr>
        <w:tab/>
        <w:t>No</w:t>
      </w:r>
      <w:r w:rsidRPr="002806E2">
        <w:rPr>
          <w:rFonts w:ascii="TodaySB-Regular" w:hAnsi="TodaySB-Regular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806E2">
        <w:rPr>
          <w:rFonts w:ascii="TodaySB-Regular" w:hAnsi="TodaySB-Regular" w:cs="Arial"/>
          <w:sz w:val="22"/>
        </w:rPr>
        <w:instrText xml:space="preserve"> FORMTEXT </w:instrText>
      </w:r>
      <w:r w:rsidRPr="002806E2">
        <w:rPr>
          <w:rFonts w:ascii="TodaySB-Regular" w:hAnsi="TodaySB-Regular" w:cs="Arial"/>
          <w:sz w:val="22"/>
        </w:rPr>
      </w:r>
      <w:r w:rsidRPr="002806E2">
        <w:rPr>
          <w:rFonts w:ascii="TodaySB-Regular" w:hAnsi="TodaySB-Regular" w:cs="Arial"/>
          <w:sz w:val="22"/>
        </w:rPr>
        <w:fldChar w:fldCharType="separate"/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Arial" w:hAnsi="Arial" w:cs="Arial"/>
          <w:noProof/>
          <w:sz w:val="22"/>
        </w:rPr>
        <w:t> </w:t>
      </w:r>
      <w:r w:rsidRPr="002806E2">
        <w:rPr>
          <w:rFonts w:ascii="TodaySB-Regular" w:hAnsi="TodaySB-Regular" w:cs="Arial"/>
          <w:sz w:val="22"/>
        </w:rPr>
        <w:fldChar w:fldCharType="end"/>
      </w:r>
    </w:p>
    <w:p w14:paraId="7741F6B7" w14:textId="5D5530D3" w:rsidR="00E601F0" w:rsidRDefault="002806E2" w:rsidP="00A36942">
      <w:pPr>
        <w:spacing w:line="23" w:lineRule="atLeast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ab/>
      </w:r>
      <w:r w:rsidR="00741894">
        <w:rPr>
          <w:rFonts w:ascii="TodaySB-Regular" w:hAnsi="TodaySB-Regular" w:cs="Arial"/>
          <w:sz w:val="22"/>
        </w:rPr>
        <w:tab/>
      </w:r>
      <w:r w:rsidR="00F47275">
        <w:rPr>
          <w:rFonts w:ascii="TodaySB-Regular" w:hAnsi="TodaySB-Regular" w:cs="Arial"/>
          <w:sz w:val="22"/>
        </w:rPr>
        <w:t>(</w:t>
      </w:r>
      <w:r w:rsidRPr="00C344B0">
        <w:rPr>
          <w:rFonts w:ascii="TodaySB-Regular" w:hAnsi="TodaySB-Regular" w:cs="Arial"/>
          <w:sz w:val="22"/>
          <w:highlight w:val="yellow"/>
        </w:rPr>
        <w:t>impact letter must be received</w:t>
      </w:r>
      <w:r w:rsidR="008B519B">
        <w:rPr>
          <w:rFonts w:ascii="TodaySB-Regular" w:hAnsi="TodaySB-Regular" w:cs="Arial"/>
          <w:sz w:val="22"/>
          <w:highlight w:val="yellow"/>
        </w:rPr>
        <w:t xml:space="preserve"> prior to applying for the 202</w:t>
      </w:r>
      <w:r w:rsidR="003A2F4D">
        <w:rPr>
          <w:rFonts w:ascii="TodaySB-Regular" w:hAnsi="TodaySB-Regular" w:cs="Arial"/>
          <w:sz w:val="22"/>
          <w:highlight w:val="yellow"/>
        </w:rPr>
        <w:t>4</w:t>
      </w:r>
      <w:r w:rsidR="00C344B0" w:rsidRPr="00C344B0">
        <w:rPr>
          <w:rFonts w:ascii="TodaySB-Regular" w:hAnsi="TodaySB-Regular" w:cs="Arial"/>
          <w:sz w:val="22"/>
          <w:highlight w:val="yellow"/>
        </w:rPr>
        <w:t xml:space="preserve"> </w:t>
      </w:r>
      <w:r w:rsidR="00741894" w:rsidRPr="00C344B0">
        <w:rPr>
          <w:rFonts w:ascii="TodaySB-Regular" w:hAnsi="TodaySB-Regular" w:cs="Arial"/>
          <w:sz w:val="22"/>
          <w:highlight w:val="yellow"/>
        </w:rPr>
        <w:t>grant</w:t>
      </w:r>
      <w:r w:rsidR="00741894">
        <w:rPr>
          <w:rFonts w:ascii="TodaySB-Regular" w:hAnsi="TodaySB-Regular" w:cs="Arial"/>
          <w:sz w:val="22"/>
        </w:rPr>
        <w:t>)</w:t>
      </w:r>
    </w:p>
    <w:p w14:paraId="5546EFC6" w14:textId="77777777" w:rsidR="00E601F0" w:rsidRDefault="00E601F0" w:rsidP="00A36942">
      <w:pPr>
        <w:spacing w:line="23" w:lineRule="atLeast"/>
        <w:rPr>
          <w:rFonts w:ascii="TodaySB-Regular" w:hAnsi="TodaySB-Regular" w:cs="Arial"/>
          <w:b/>
          <w:sz w:val="22"/>
          <w:u w:val="single"/>
        </w:rPr>
      </w:pPr>
    </w:p>
    <w:p w14:paraId="72185B9D" w14:textId="38A2B6AD" w:rsidR="004C5251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Grant Proposal Title</w:t>
      </w:r>
      <w:r w:rsidRPr="00E601F0">
        <w:rPr>
          <w:rFonts w:ascii="TodaySB-Regular" w:hAnsi="TodaySB-Regular" w:cs="Arial"/>
          <w:sz w:val="22"/>
        </w:rPr>
        <w:t xml:space="preserve">: </w:t>
      </w:r>
      <w:r w:rsidR="00005894" w:rsidRPr="00E601F0">
        <w:rPr>
          <w:rFonts w:ascii="TodaySB-Regular" w:hAnsi="TodaySB-Regular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23CB4" w:rsidRPr="00E601F0">
        <w:rPr>
          <w:rFonts w:ascii="TodaySB-Regular" w:hAnsi="TodaySB-Regular" w:cs="Arial"/>
          <w:sz w:val="22"/>
        </w:rPr>
        <w:instrText xml:space="preserve"> FORMTEXT </w:instrText>
      </w:r>
      <w:r w:rsidR="00005894" w:rsidRPr="00E601F0">
        <w:rPr>
          <w:rFonts w:ascii="TodaySB-Regular" w:hAnsi="TodaySB-Regular" w:cs="Arial"/>
          <w:sz w:val="22"/>
        </w:rPr>
      </w:r>
      <w:r w:rsidR="00005894" w:rsidRPr="00E601F0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E601F0">
        <w:rPr>
          <w:rFonts w:ascii="TodaySB-Regular" w:hAnsi="TodaySB-Regular" w:cs="Arial"/>
          <w:sz w:val="22"/>
        </w:rPr>
        <w:fldChar w:fldCharType="end"/>
      </w:r>
      <w:bookmarkEnd w:id="3"/>
    </w:p>
    <w:p w14:paraId="5868B745" w14:textId="77777777" w:rsidR="006D5830" w:rsidRPr="002806E2" w:rsidRDefault="006D5830" w:rsidP="00A36942">
      <w:pPr>
        <w:spacing w:line="23" w:lineRule="atLeast"/>
        <w:rPr>
          <w:rFonts w:ascii="TodaySB-Regular" w:hAnsi="TodaySB-Regular" w:cs="Arial"/>
          <w:sz w:val="22"/>
        </w:rPr>
      </w:pPr>
    </w:p>
    <w:p w14:paraId="172CB65A" w14:textId="62CCF8B1" w:rsidR="00A36942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Requested Amount</w:t>
      </w:r>
      <w:r w:rsidR="00A36942" w:rsidRPr="00E601F0">
        <w:rPr>
          <w:rFonts w:ascii="TodaySB-Regular" w:hAnsi="TodaySB-Regular" w:cs="Arial"/>
          <w:b/>
          <w:sz w:val="22"/>
          <w:u w:val="single"/>
        </w:rPr>
        <w:t xml:space="preserve"> </w:t>
      </w:r>
      <w:r w:rsidR="00A36942" w:rsidRPr="00E601F0">
        <w:rPr>
          <w:rFonts w:ascii="TodaySB-Regular" w:hAnsi="TodaySB-Regular" w:cs="Arial"/>
          <w:i/>
          <w:sz w:val="20"/>
        </w:rPr>
        <w:t xml:space="preserve">(Do </w:t>
      </w:r>
      <w:r w:rsidR="00A36942" w:rsidRPr="00E601F0">
        <w:rPr>
          <w:rFonts w:ascii="TodaySB-Regular" w:hAnsi="TodaySB-Regular" w:cs="Arial"/>
          <w:i/>
          <w:sz w:val="22"/>
          <w:u w:val="single"/>
        </w:rPr>
        <w:t>not</w:t>
      </w:r>
      <w:r w:rsidR="00A36942" w:rsidRPr="00E601F0">
        <w:rPr>
          <w:rFonts w:ascii="TodaySB-Regular" w:hAnsi="TodaySB-Regular" w:cs="Arial"/>
          <w:i/>
          <w:sz w:val="20"/>
        </w:rPr>
        <w:t xml:space="preserve"> include HST</w:t>
      </w:r>
      <w:r w:rsidR="00252839">
        <w:rPr>
          <w:rFonts w:ascii="TodaySB-Regular" w:hAnsi="TodaySB-Regular" w:cs="Arial"/>
          <w:i/>
          <w:sz w:val="20"/>
        </w:rPr>
        <w:t>, indicate US dollars</w:t>
      </w:r>
      <w:r w:rsidR="00A36942" w:rsidRPr="00E601F0">
        <w:rPr>
          <w:rFonts w:ascii="TodaySB-Regular" w:hAnsi="TodaySB-Regular" w:cs="Arial"/>
          <w:i/>
          <w:sz w:val="20"/>
        </w:rPr>
        <w:t>)</w:t>
      </w:r>
      <w:r w:rsidRPr="00E601F0">
        <w:rPr>
          <w:rFonts w:ascii="TodaySB-Regular" w:hAnsi="TodaySB-Regular" w:cs="Arial"/>
          <w:sz w:val="22"/>
        </w:rPr>
        <w:t xml:space="preserve">: $ </w:t>
      </w:r>
      <w:r w:rsidR="00005894" w:rsidRPr="00E601F0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23CB4" w:rsidRPr="00E601F0">
        <w:rPr>
          <w:rFonts w:ascii="TodaySB-Regular" w:hAnsi="TodaySB-Regular" w:cs="Arial"/>
          <w:sz w:val="22"/>
        </w:rPr>
        <w:instrText xml:space="preserve"> FORMTEXT </w:instrText>
      </w:r>
      <w:r w:rsidR="00005894" w:rsidRPr="00E601F0">
        <w:rPr>
          <w:rFonts w:ascii="TodaySB-Regular" w:hAnsi="TodaySB-Regular" w:cs="Arial"/>
          <w:sz w:val="22"/>
        </w:rPr>
      </w:r>
      <w:r w:rsidR="00005894" w:rsidRPr="00E601F0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E601F0">
        <w:rPr>
          <w:rFonts w:ascii="TodaySB-Regular" w:hAnsi="TodaySB-Regular" w:cs="Arial"/>
          <w:sz w:val="22"/>
        </w:rPr>
        <w:fldChar w:fldCharType="end"/>
      </w:r>
      <w:bookmarkEnd w:id="4"/>
      <w:r w:rsidR="00A36942" w:rsidRPr="00E601F0">
        <w:rPr>
          <w:rFonts w:ascii="TodaySB-Regular" w:hAnsi="TodaySB-Regular" w:cs="Arial"/>
          <w:sz w:val="22"/>
        </w:rPr>
        <w:t xml:space="preserve">  </w:t>
      </w:r>
    </w:p>
    <w:p w14:paraId="3D11FB44" w14:textId="77777777" w:rsidR="0024059F" w:rsidRDefault="0024059F" w:rsidP="00E9128F">
      <w:pPr>
        <w:spacing w:line="23" w:lineRule="atLeast"/>
        <w:ind w:left="720"/>
        <w:rPr>
          <w:rFonts w:ascii="TodaySB-Regular" w:hAnsi="TodaySB-Regular" w:cs="Arial"/>
          <w:sz w:val="22"/>
        </w:rPr>
      </w:pPr>
    </w:p>
    <w:p w14:paraId="12FEC824" w14:textId="320533E9" w:rsidR="00A36942" w:rsidRDefault="0024059F" w:rsidP="00E9128F">
      <w:pPr>
        <w:spacing w:line="23" w:lineRule="atLeast"/>
        <w:ind w:left="720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>For equipment requests</w:t>
      </w:r>
      <w:r w:rsidR="00E9128F">
        <w:rPr>
          <w:rFonts w:ascii="TodaySB-Regular" w:hAnsi="TodaySB-Regular" w:cs="Arial"/>
          <w:sz w:val="22"/>
        </w:rPr>
        <w:t>, please answer the following questions</w:t>
      </w:r>
      <w:r w:rsidR="008B62CA">
        <w:rPr>
          <w:rFonts w:ascii="TodaySB-Regular" w:hAnsi="TodaySB-Regular" w:cs="Arial"/>
          <w:sz w:val="22"/>
        </w:rPr>
        <w:t>:</w:t>
      </w:r>
    </w:p>
    <w:p w14:paraId="70D7B31B" w14:textId="77777777" w:rsidR="00E9128F" w:rsidRDefault="00E9128F" w:rsidP="00E9128F">
      <w:pPr>
        <w:spacing w:line="23" w:lineRule="atLeast"/>
        <w:ind w:left="720"/>
        <w:rPr>
          <w:rFonts w:ascii="TodaySB-Regular" w:hAnsi="TodaySB-Regular" w:cs="Arial"/>
          <w:sz w:val="22"/>
        </w:rPr>
      </w:pPr>
    </w:p>
    <w:p w14:paraId="184E5448" w14:textId="321EE94D" w:rsidR="00E601F0" w:rsidRDefault="00A36942" w:rsidP="00D31D1B">
      <w:pPr>
        <w:pStyle w:val="ListParagraph"/>
        <w:numPr>
          <w:ilvl w:val="0"/>
          <w:numId w:val="3"/>
        </w:numPr>
        <w:spacing w:before="120" w:after="120" w:line="23" w:lineRule="atLeast"/>
        <w:rPr>
          <w:rFonts w:ascii="TodaySB-Regular" w:hAnsi="TodaySB-Regular" w:cs="Arial"/>
          <w:sz w:val="22"/>
        </w:rPr>
      </w:pPr>
      <w:r w:rsidRPr="00E9128F">
        <w:rPr>
          <w:rFonts w:ascii="TodaySB-Regular" w:hAnsi="TodaySB-Regular" w:cs="Arial"/>
          <w:sz w:val="22"/>
        </w:rPr>
        <w:t xml:space="preserve">Is this item currently on the Capital Equipment list?  </w:t>
      </w:r>
      <w:r w:rsidRPr="00E9128F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9128F">
        <w:rPr>
          <w:rFonts w:ascii="TodaySB-Regular" w:hAnsi="TodaySB-Regular" w:cs="Arial"/>
          <w:sz w:val="22"/>
        </w:rPr>
        <w:instrText xml:space="preserve"> FORMTEXT </w:instrText>
      </w:r>
      <w:r w:rsidRPr="00E9128F">
        <w:rPr>
          <w:rFonts w:ascii="TodaySB-Regular" w:hAnsi="TodaySB-Regular" w:cs="Arial"/>
          <w:sz w:val="22"/>
        </w:rPr>
      </w:r>
      <w:r w:rsidRPr="00E9128F">
        <w:rPr>
          <w:rFonts w:ascii="TodaySB-Regular" w:hAnsi="TodaySB-Regular" w:cs="Arial"/>
          <w:sz w:val="22"/>
        </w:rPr>
        <w:fldChar w:fldCharType="separate"/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2806E2">
        <w:rPr>
          <w:rFonts w:ascii="Arial" w:hAnsi="Arial"/>
          <w:noProof/>
        </w:rPr>
        <w:t> </w:t>
      </w:r>
      <w:r w:rsidRPr="00E9128F">
        <w:rPr>
          <w:rFonts w:ascii="TodaySB-Regular" w:hAnsi="TodaySB-Regular" w:cs="Arial"/>
          <w:sz w:val="22"/>
        </w:rPr>
        <w:fldChar w:fldCharType="end"/>
      </w:r>
    </w:p>
    <w:p w14:paraId="262AD33C" w14:textId="77777777" w:rsidR="00D31D1B" w:rsidRDefault="00D31D1B" w:rsidP="00D31D1B">
      <w:pPr>
        <w:pStyle w:val="ListParagraph"/>
        <w:spacing w:before="120" w:after="120" w:line="23" w:lineRule="atLeast"/>
        <w:ind w:left="1080"/>
        <w:rPr>
          <w:rFonts w:ascii="TodaySB-Regular" w:hAnsi="TodaySB-Regular" w:cs="Arial"/>
          <w:sz w:val="22"/>
        </w:rPr>
      </w:pPr>
    </w:p>
    <w:p w14:paraId="24A5A859" w14:textId="011627DD" w:rsidR="00D31D1B" w:rsidRDefault="00E9128F" w:rsidP="00D31D1B">
      <w:pPr>
        <w:pStyle w:val="ListParagraph"/>
        <w:numPr>
          <w:ilvl w:val="0"/>
          <w:numId w:val="3"/>
        </w:numPr>
        <w:spacing w:before="120" w:after="120" w:line="23" w:lineRule="atLeast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>Is the item CSA approved?</w:t>
      </w:r>
      <w:r w:rsidR="005F6FC8">
        <w:rPr>
          <w:rFonts w:ascii="TodaySB-Regular" w:hAnsi="TodaySB-Regular" w:cs="Arial"/>
          <w:sz w:val="22"/>
        </w:rPr>
        <w:t xml:space="preserve">  </w:t>
      </w:r>
      <w:r w:rsidR="005F6FC8" w:rsidRPr="00E9128F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6FC8" w:rsidRPr="00E9128F">
        <w:rPr>
          <w:rFonts w:ascii="TodaySB-Regular" w:hAnsi="TodaySB-Regular" w:cs="Arial"/>
          <w:sz w:val="22"/>
        </w:rPr>
        <w:instrText xml:space="preserve"> FORMTEXT </w:instrText>
      </w:r>
      <w:r w:rsidR="005F6FC8" w:rsidRPr="00E9128F">
        <w:rPr>
          <w:rFonts w:ascii="TodaySB-Regular" w:hAnsi="TodaySB-Regular" w:cs="Arial"/>
          <w:sz w:val="22"/>
        </w:rPr>
      </w:r>
      <w:r w:rsidR="005F6FC8" w:rsidRPr="00E9128F">
        <w:rPr>
          <w:rFonts w:ascii="TodaySB-Regular" w:hAnsi="TodaySB-Regular" w:cs="Arial"/>
          <w:sz w:val="22"/>
        </w:rPr>
        <w:fldChar w:fldCharType="separate"/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E9128F">
        <w:rPr>
          <w:rFonts w:ascii="TodaySB-Regular" w:hAnsi="TodaySB-Regular" w:cs="Arial"/>
          <w:sz w:val="22"/>
        </w:rPr>
        <w:fldChar w:fldCharType="end"/>
      </w:r>
    </w:p>
    <w:p w14:paraId="313D5B68" w14:textId="77777777" w:rsidR="005F6FC8" w:rsidRDefault="005F6FC8" w:rsidP="005F6FC8">
      <w:pPr>
        <w:pStyle w:val="ListParagraph"/>
        <w:spacing w:before="120" w:after="120" w:line="23" w:lineRule="atLeast"/>
        <w:ind w:left="1080"/>
        <w:rPr>
          <w:rFonts w:ascii="TodaySB-Regular" w:hAnsi="TodaySB-Regular" w:cs="Arial"/>
          <w:sz w:val="22"/>
        </w:rPr>
      </w:pPr>
    </w:p>
    <w:p w14:paraId="6BC75893" w14:textId="77777777" w:rsidR="005F6FC8" w:rsidRDefault="00E9128F" w:rsidP="00D31D1B">
      <w:pPr>
        <w:pStyle w:val="ListParagraph"/>
        <w:numPr>
          <w:ilvl w:val="0"/>
          <w:numId w:val="3"/>
        </w:numPr>
        <w:spacing w:before="120" w:after="120" w:line="23" w:lineRule="atLeast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 xml:space="preserve">Has the </w:t>
      </w:r>
      <w:r w:rsidR="006C3577">
        <w:rPr>
          <w:rFonts w:ascii="TodaySB-Regular" w:hAnsi="TodaySB-Regular" w:cs="Arial"/>
          <w:sz w:val="22"/>
        </w:rPr>
        <w:t xml:space="preserve">item been approved by Biomed? </w:t>
      </w:r>
      <w:r w:rsidR="005F6FC8" w:rsidRPr="00E9128F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6FC8" w:rsidRPr="00E9128F">
        <w:rPr>
          <w:rFonts w:ascii="TodaySB-Regular" w:hAnsi="TodaySB-Regular" w:cs="Arial"/>
          <w:sz w:val="22"/>
        </w:rPr>
        <w:instrText xml:space="preserve"> FORMTEXT </w:instrText>
      </w:r>
      <w:r w:rsidR="005F6FC8" w:rsidRPr="00E9128F">
        <w:rPr>
          <w:rFonts w:ascii="TodaySB-Regular" w:hAnsi="TodaySB-Regular" w:cs="Arial"/>
          <w:sz w:val="22"/>
        </w:rPr>
      </w:r>
      <w:r w:rsidR="005F6FC8" w:rsidRPr="00E9128F">
        <w:rPr>
          <w:rFonts w:ascii="TodaySB-Regular" w:hAnsi="TodaySB-Regular" w:cs="Arial"/>
          <w:sz w:val="22"/>
        </w:rPr>
        <w:fldChar w:fldCharType="separate"/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2806E2">
        <w:rPr>
          <w:rFonts w:ascii="Arial" w:hAnsi="Arial"/>
          <w:noProof/>
        </w:rPr>
        <w:t> </w:t>
      </w:r>
      <w:r w:rsidR="005F6FC8" w:rsidRPr="00E9128F">
        <w:rPr>
          <w:rFonts w:ascii="TodaySB-Regular" w:hAnsi="TodaySB-Regular" w:cs="Arial"/>
          <w:sz w:val="22"/>
        </w:rPr>
        <w:fldChar w:fldCharType="end"/>
      </w:r>
    </w:p>
    <w:p w14:paraId="6759A78B" w14:textId="621B8764" w:rsidR="003F094D" w:rsidRDefault="006C3577" w:rsidP="00AC2609">
      <w:pPr>
        <w:spacing w:before="120" w:after="120" w:line="23" w:lineRule="atLeast"/>
        <w:ind w:left="720"/>
        <w:rPr>
          <w:rFonts w:ascii="TodaySB-Regular" w:hAnsi="TodaySB-Regular" w:cs="Arial"/>
          <w:sz w:val="22"/>
        </w:rPr>
      </w:pPr>
      <w:r w:rsidRPr="005F6FC8">
        <w:rPr>
          <w:rFonts w:ascii="TodaySB-Regular" w:hAnsi="TodaySB-Regular" w:cs="Arial"/>
          <w:sz w:val="22"/>
        </w:rPr>
        <w:t xml:space="preserve">New this year, all items must receive approval </w:t>
      </w:r>
      <w:r w:rsidR="00A05AAC">
        <w:rPr>
          <w:rFonts w:ascii="TodaySB-Regular" w:hAnsi="TodaySB-Regular" w:cs="Arial"/>
          <w:sz w:val="22"/>
        </w:rPr>
        <w:t>from</w:t>
      </w:r>
      <w:r w:rsidRPr="005F6FC8">
        <w:rPr>
          <w:rFonts w:ascii="TodaySB-Regular" w:hAnsi="TodaySB-Regular" w:cs="Arial"/>
          <w:sz w:val="22"/>
        </w:rPr>
        <w:t xml:space="preserve"> Biomed before </w:t>
      </w:r>
      <w:r w:rsidR="006F53D0" w:rsidRPr="005F6FC8">
        <w:rPr>
          <w:rFonts w:ascii="TodaySB-Regular" w:hAnsi="TodaySB-Regular" w:cs="Arial"/>
          <w:sz w:val="22"/>
        </w:rPr>
        <w:t>applying</w:t>
      </w:r>
      <w:r w:rsidRPr="005F6FC8">
        <w:rPr>
          <w:rFonts w:ascii="TodaySB-Regular" w:hAnsi="TodaySB-Regular" w:cs="Arial"/>
          <w:sz w:val="22"/>
        </w:rPr>
        <w:t>.</w:t>
      </w:r>
    </w:p>
    <w:p w14:paraId="69988539" w14:textId="68CED547" w:rsidR="000C6A3D" w:rsidRDefault="000C6A3D" w:rsidP="000C6A3D">
      <w:pPr>
        <w:pStyle w:val="ListParagraph"/>
        <w:numPr>
          <w:ilvl w:val="0"/>
          <w:numId w:val="3"/>
        </w:numPr>
        <w:spacing w:before="120" w:after="120" w:line="23" w:lineRule="atLeast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>Do you have other sources of funding available?</w:t>
      </w:r>
    </w:p>
    <w:p w14:paraId="22F4715A" w14:textId="28224D39" w:rsidR="000C6A3D" w:rsidRPr="000C6A3D" w:rsidRDefault="000C6A3D" w:rsidP="000C6A3D">
      <w:pPr>
        <w:spacing w:before="120" w:after="120" w:line="23" w:lineRule="atLeast"/>
        <w:ind w:left="720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 xml:space="preserve">Please note: if a grant is awarded, costs incurred over the grant amount will be billed to your cost </w:t>
      </w:r>
      <w:r w:rsidR="00D03A1D">
        <w:rPr>
          <w:rFonts w:ascii="TodaySB-Regular" w:hAnsi="TodaySB-Regular" w:cs="Arial"/>
          <w:sz w:val="22"/>
        </w:rPr>
        <w:t>centre.</w:t>
      </w:r>
    </w:p>
    <w:p w14:paraId="3DD62639" w14:textId="4076ED1D" w:rsidR="00C3009E" w:rsidRDefault="00C3009E" w:rsidP="00E601F0">
      <w:pPr>
        <w:spacing w:line="23" w:lineRule="atLeast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sz w:val="22"/>
        </w:rPr>
        <w:tab/>
      </w:r>
    </w:p>
    <w:p w14:paraId="03DF3F9D" w14:textId="77777777" w:rsidR="00E601F0" w:rsidRDefault="00E601F0" w:rsidP="00E601F0">
      <w:pPr>
        <w:spacing w:line="23" w:lineRule="atLeast"/>
        <w:rPr>
          <w:rFonts w:ascii="TodaySB-Regular" w:hAnsi="TodaySB-Regular" w:cs="Arial"/>
          <w:b/>
          <w:sz w:val="22"/>
          <w:u w:val="single"/>
        </w:rPr>
      </w:pPr>
    </w:p>
    <w:p w14:paraId="11D6C6D3" w14:textId="500B60AE" w:rsidR="00D95C5D" w:rsidRDefault="00D95C5D" w:rsidP="00E601F0">
      <w:pPr>
        <w:spacing w:line="23" w:lineRule="atLeast"/>
        <w:ind w:firstLine="720"/>
        <w:rPr>
          <w:rFonts w:ascii="TodaySB-Regular" w:hAnsi="TodaySB-Regular" w:cs="Arial"/>
          <w:bCs/>
          <w:sz w:val="22"/>
        </w:rPr>
      </w:pPr>
      <w:r>
        <w:rPr>
          <w:rFonts w:ascii="TodaySB-Regular" w:hAnsi="TodaySB-Regular" w:cs="Arial"/>
          <w:bCs/>
          <w:sz w:val="22"/>
        </w:rPr>
        <w:t xml:space="preserve">Please include a signature from all </w:t>
      </w:r>
      <w:r w:rsidR="00915C48">
        <w:rPr>
          <w:rFonts w:ascii="TodaySB-Regular" w:hAnsi="TodaySB-Regular" w:cs="Arial"/>
          <w:bCs/>
          <w:sz w:val="22"/>
        </w:rPr>
        <w:t>managers in affected departments</w:t>
      </w:r>
    </w:p>
    <w:p w14:paraId="1F76EEA7" w14:textId="77777777" w:rsidR="00915C48" w:rsidRDefault="00915C48" w:rsidP="00E601F0">
      <w:pPr>
        <w:spacing w:line="23" w:lineRule="atLeast"/>
        <w:ind w:firstLine="720"/>
        <w:rPr>
          <w:rFonts w:ascii="TodaySB-Regular" w:hAnsi="TodaySB-Regular" w:cs="Arial"/>
          <w:bCs/>
          <w:sz w:val="22"/>
        </w:rPr>
      </w:pPr>
    </w:p>
    <w:p w14:paraId="444BAA7B" w14:textId="3FEAF57C" w:rsidR="004C5251" w:rsidRPr="002806E2" w:rsidRDefault="004C5251" w:rsidP="00E601F0">
      <w:pPr>
        <w:spacing w:line="23" w:lineRule="atLeast"/>
        <w:ind w:firstLine="720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b/>
          <w:sz w:val="22"/>
          <w:u w:val="single"/>
        </w:rPr>
        <w:t>Manager</w:t>
      </w:r>
      <w:r w:rsidRPr="002806E2">
        <w:rPr>
          <w:rFonts w:ascii="TodaySB-Regular" w:hAnsi="TodaySB-Regular" w:cs="Arial"/>
          <w:sz w:val="22"/>
          <w:u w:val="single"/>
        </w:rPr>
        <w:t xml:space="preserve"> </w:t>
      </w:r>
      <w:r w:rsidRPr="002806E2">
        <w:rPr>
          <w:rFonts w:ascii="TodaySB-Regular" w:hAnsi="TodaySB-Regular" w:cs="Arial"/>
          <w:b/>
          <w:sz w:val="22"/>
          <w:u w:val="single"/>
        </w:rPr>
        <w:t>Approval</w:t>
      </w:r>
      <w:r w:rsidRPr="002806E2">
        <w:rPr>
          <w:rFonts w:ascii="TodaySB-Regular" w:hAnsi="TodaySB-Regular" w:cs="Arial"/>
          <w:sz w:val="22"/>
          <w:u w:val="single"/>
        </w:rPr>
        <w:t xml:space="preserve"> </w:t>
      </w:r>
      <w:r w:rsidRPr="002806E2">
        <w:rPr>
          <w:rFonts w:ascii="TodaySB-Regular" w:hAnsi="TodaySB-Regular" w:cs="Arial"/>
          <w:b/>
          <w:sz w:val="22"/>
          <w:u w:val="single"/>
        </w:rPr>
        <w:t>Signature</w:t>
      </w:r>
      <w:r w:rsidRPr="002806E2">
        <w:rPr>
          <w:rFonts w:ascii="TodaySB-Regular" w:hAnsi="TodaySB-Regular" w:cs="Arial"/>
          <w:sz w:val="22"/>
        </w:rPr>
        <w:t xml:space="preserve">: </w:t>
      </w:r>
      <w:r w:rsidR="00D2130C" w:rsidRPr="00E9128F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2130C" w:rsidRPr="00E9128F">
        <w:rPr>
          <w:rFonts w:ascii="TodaySB-Regular" w:hAnsi="TodaySB-Regular" w:cs="Arial"/>
          <w:sz w:val="22"/>
        </w:rPr>
        <w:instrText xml:space="preserve"> FORMTEXT </w:instrText>
      </w:r>
      <w:r w:rsidR="00D2130C" w:rsidRPr="00E9128F">
        <w:rPr>
          <w:rFonts w:ascii="TodaySB-Regular" w:hAnsi="TodaySB-Regular" w:cs="Arial"/>
          <w:sz w:val="22"/>
        </w:rPr>
      </w:r>
      <w:r w:rsidR="00D2130C" w:rsidRPr="00E9128F">
        <w:rPr>
          <w:rFonts w:ascii="TodaySB-Regular" w:hAnsi="TodaySB-Regular" w:cs="Arial"/>
          <w:sz w:val="22"/>
        </w:rPr>
        <w:fldChar w:fldCharType="separate"/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E9128F">
        <w:rPr>
          <w:rFonts w:ascii="TodaySB-Regular" w:hAnsi="TodaySB-Regular" w:cs="Arial"/>
          <w:sz w:val="22"/>
        </w:rPr>
        <w:fldChar w:fldCharType="end"/>
      </w:r>
    </w:p>
    <w:p w14:paraId="25D8176A" w14:textId="36A9196C" w:rsidR="004C5251" w:rsidRDefault="004C5251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 xml:space="preserve">      </w:t>
      </w:r>
    </w:p>
    <w:p w14:paraId="2941950B" w14:textId="33D86CE4" w:rsidR="00915C48" w:rsidRPr="002806E2" w:rsidRDefault="00915C48" w:rsidP="00915C48">
      <w:pPr>
        <w:spacing w:line="23" w:lineRule="atLeast"/>
        <w:ind w:firstLine="720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b/>
          <w:sz w:val="22"/>
          <w:u w:val="single"/>
        </w:rPr>
        <w:t>Manager</w:t>
      </w:r>
      <w:r w:rsidRPr="002806E2">
        <w:rPr>
          <w:rFonts w:ascii="TodaySB-Regular" w:hAnsi="TodaySB-Regular" w:cs="Arial"/>
          <w:sz w:val="22"/>
          <w:u w:val="single"/>
        </w:rPr>
        <w:t xml:space="preserve"> </w:t>
      </w:r>
      <w:r w:rsidRPr="002806E2">
        <w:rPr>
          <w:rFonts w:ascii="TodaySB-Regular" w:hAnsi="TodaySB-Regular" w:cs="Arial"/>
          <w:b/>
          <w:sz w:val="22"/>
          <w:u w:val="single"/>
        </w:rPr>
        <w:t>Approval</w:t>
      </w:r>
      <w:r w:rsidRPr="002806E2">
        <w:rPr>
          <w:rFonts w:ascii="TodaySB-Regular" w:hAnsi="TodaySB-Regular" w:cs="Arial"/>
          <w:sz w:val="22"/>
          <w:u w:val="single"/>
        </w:rPr>
        <w:t xml:space="preserve"> </w:t>
      </w:r>
      <w:r w:rsidRPr="002806E2">
        <w:rPr>
          <w:rFonts w:ascii="TodaySB-Regular" w:hAnsi="TodaySB-Regular" w:cs="Arial"/>
          <w:b/>
          <w:sz w:val="22"/>
          <w:u w:val="single"/>
        </w:rPr>
        <w:t>Signature</w:t>
      </w:r>
      <w:r w:rsidRPr="002806E2">
        <w:rPr>
          <w:rFonts w:ascii="TodaySB-Regular" w:hAnsi="TodaySB-Regular" w:cs="Arial"/>
          <w:sz w:val="22"/>
        </w:rPr>
        <w:t xml:space="preserve">: </w:t>
      </w:r>
      <w:r w:rsidR="00D2130C" w:rsidRPr="00E9128F">
        <w:rPr>
          <w:rFonts w:ascii="TodaySB-Regular" w:hAnsi="TodaySB-Regular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2130C" w:rsidRPr="00E9128F">
        <w:rPr>
          <w:rFonts w:ascii="TodaySB-Regular" w:hAnsi="TodaySB-Regular" w:cs="Arial"/>
          <w:sz w:val="22"/>
        </w:rPr>
        <w:instrText xml:space="preserve"> FORMTEXT </w:instrText>
      </w:r>
      <w:r w:rsidR="00D2130C" w:rsidRPr="00E9128F">
        <w:rPr>
          <w:rFonts w:ascii="TodaySB-Regular" w:hAnsi="TodaySB-Regular" w:cs="Arial"/>
          <w:sz w:val="22"/>
        </w:rPr>
      </w:r>
      <w:r w:rsidR="00D2130C" w:rsidRPr="00E9128F">
        <w:rPr>
          <w:rFonts w:ascii="TodaySB-Regular" w:hAnsi="TodaySB-Regular" w:cs="Arial"/>
          <w:sz w:val="22"/>
        </w:rPr>
        <w:fldChar w:fldCharType="separate"/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2806E2">
        <w:rPr>
          <w:rFonts w:ascii="Arial" w:hAnsi="Arial"/>
          <w:noProof/>
        </w:rPr>
        <w:t> </w:t>
      </w:r>
      <w:r w:rsidR="00D2130C" w:rsidRPr="00E9128F">
        <w:rPr>
          <w:rFonts w:ascii="TodaySB-Regular" w:hAnsi="TodaySB-Regular" w:cs="Arial"/>
          <w:sz w:val="22"/>
        </w:rPr>
        <w:fldChar w:fldCharType="end"/>
      </w:r>
    </w:p>
    <w:p w14:paraId="2EF72160" w14:textId="78ECF447" w:rsidR="00915C48" w:rsidRPr="002806E2" w:rsidRDefault="00915C48" w:rsidP="00A36942">
      <w:pPr>
        <w:spacing w:line="23" w:lineRule="atLeast"/>
        <w:rPr>
          <w:rFonts w:ascii="TodaySB-Regular" w:hAnsi="TodaySB-Regular" w:cs="Arial"/>
          <w:i/>
          <w:sz w:val="22"/>
        </w:rPr>
      </w:pPr>
    </w:p>
    <w:p w14:paraId="1B82E348" w14:textId="77777777" w:rsidR="006D5830" w:rsidRDefault="006D5830" w:rsidP="00A36942">
      <w:pPr>
        <w:spacing w:line="23" w:lineRule="atLeast"/>
        <w:jc w:val="both"/>
        <w:rPr>
          <w:rFonts w:ascii="TodaySB-Regular" w:hAnsi="TodaySB-Regular" w:cs="Arial"/>
          <w:sz w:val="22"/>
        </w:rPr>
      </w:pPr>
    </w:p>
    <w:p w14:paraId="0756032C" w14:textId="4A983473" w:rsidR="00DD334B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lastRenderedPageBreak/>
        <w:t>Applicant’s Contact Information</w:t>
      </w:r>
      <w:r w:rsidRPr="00E601F0">
        <w:rPr>
          <w:rFonts w:ascii="TodaySB-Regular" w:hAnsi="TodaySB-Regular" w:cs="Arial"/>
          <w:b/>
          <w:sz w:val="22"/>
        </w:rPr>
        <w:t>:  Phone:</w:t>
      </w:r>
      <w:r w:rsidRPr="00E601F0">
        <w:rPr>
          <w:rFonts w:ascii="TodaySB-Regular" w:hAnsi="TodaySB-Regular" w:cs="Arial"/>
          <w:sz w:val="22"/>
        </w:rPr>
        <w:t xml:space="preserve"> </w:t>
      </w:r>
      <w:r w:rsidR="00DD334B" w:rsidRPr="00E601F0">
        <w:rPr>
          <w:rFonts w:ascii="TodaySB-Regular" w:hAnsi="TodaySB-Regular" w:cs="Arial"/>
          <w:sz w:val="22"/>
        </w:rPr>
        <w:t xml:space="preserve"> </w:t>
      </w:r>
      <w:bookmarkStart w:id="5" w:name="Text6"/>
      <w:r w:rsidR="00005894" w:rsidRPr="00E601F0">
        <w:rPr>
          <w:rFonts w:ascii="TodaySB-Regular" w:hAnsi="TodaySB-Regular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F76A0" w:rsidRPr="00E601F0">
        <w:rPr>
          <w:rFonts w:ascii="TodaySB-Regular" w:hAnsi="TodaySB-Regular" w:cs="Arial"/>
          <w:sz w:val="22"/>
        </w:rPr>
        <w:instrText xml:space="preserve"> FORMTEXT </w:instrText>
      </w:r>
      <w:r w:rsidR="00005894" w:rsidRPr="00E601F0">
        <w:rPr>
          <w:rFonts w:ascii="TodaySB-Regular" w:hAnsi="TodaySB-Regular" w:cs="Arial"/>
          <w:sz w:val="22"/>
        </w:rPr>
      </w:r>
      <w:r w:rsidR="00005894" w:rsidRPr="00E601F0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E601F0">
        <w:rPr>
          <w:rFonts w:ascii="TodaySB-Regular" w:hAnsi="TodaySB-Regular" w:cs="Arial"/>
          <w:sz w:val="22"/>
        </w:rPr>
        <w:fldChar w:fldCharType="end"/>
      </w:r>
      <w:bookmarkEnd w:id="5"/>
      <w:r w:rsidR="00DD334B" w:rsidRPr="00E601F0">
        <w:rPr>
          <w:rFonts w:ascii="TodaySB-Regular" w:hAnsi="TodaySB-Regular" w:cs="Arial"/>
          <w:sz w:val="22"/>
        </w:rPr>
        <w:t xml:space="preserve">        </w:t>
      </w:r>
      <w:r w:rsidR="00F75A6C" w:rsidRPr="00E601F0">
        <w:rPr>
          <w:rFonts w:ascii="TodaySB-Regular" w:hAnsi="TodaySB-Regular" w:cs="Arial"/>
          <w:sz w:val="22"/>
        </w:rPr>
        <w:tab/>
      </w:r>
      <w:r w:rsidRPr="00E601F0">
        <w:rPr>
          <w:rFonts w:ascii="TodaySB-Regular" w:hAnsi="TodaySB-Regular" w:cs="Arial"/>
          <w:b/>
          <w:sz w:val="22"/>
        </w:rPr>
        <w:t>Email:</w:t>
      </w:r>
      <w:r w:rsidRPr="00E601F0">
        <w:rPr>
          <w:rFonts w:ascii="TodaySB-Regular" w:hAnsi="TodaySB-Regular" w:cs="Arial"/>
          <w:sz w:val="22"/>
        </w:rPr>
        <w:t xml:space="preserve"> </w:t>
      </w:r>
      <w:r w:rsidR="00DD334B" w:rsidRPr="00E601F0">
        <w:rPr>
          <w:rFonts w:ascii="TodaySB-Regular" w:hAnsi="TodaySB-Regular" w:cs="Arial"/>
          <w:sz w:val="22"/>
        </w:rPr>
        <w:t xml:space="preserve"> </w:t>
      </w:r>
      <w:r w:rsidR="00005894" w:rsidRPr="00E601F0">
        <w:rPr>
          <w:rFonts w:ascii="TodaySB-Regular" w:hAnsi="TodaySB-Regular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D334B" w:rsidRPr="00E601F0">
        <w:rPr>
          <w:rFonts w:ascii="TodaySB-Regular" w:hAnsi="TodaySB-Regular" w:cs="Arial"/>
          <w:sz w:val="22"/>
        </w:rPr>
        <w:instrText xml:space="preserve"> FORMTEXT </w:instrText>
      </w:r>
      <w:r w:rsidR="00005894" w:rsidRPr="00E601F0">
        <w:rPr>
          <w:rFonts w:ascii="TodaySB-Regular" w:hAnsi="TodaySB-Regular" w:cs="Arial"/>
          <w:sz w:val="22"/>
        </w:rPr>
      </w:r>
      <w:r w:rsidR="00005894" w:rsidRPr="00E601F0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E601F0">
        <w:rPr>
          <w:rFonts w:ascii="TodaySB-Regular" w:hAnsi="TodaySB-Regular" w:cs="Arial"/>
          <w:sz w:val="22"/>
        </w:rPr>
        <w:fldChar w:fldCharType="end"/>
      </w:r>
      <w:bookmarkEnd w:id="6"/>
    </w:p>
    <w:p w14:paraId="09C46370" w14:textId="77777777" w:rsidR="00DD334B" w:rsidRPr="002806E2" w:rsidRDefault="00DD334B" w:rsidP="00A36942">
      <w:pPr>
        <w:spacing w:line="23" w:lineRule="atLeast"/>
        <w:rPr>
          <w:rFonts w:ascii="TodaySB-Regular" w:hAnsi="TodaySB-Regular" w:cs="Arial"/>
          <w:sz w:val="22"/>
        </w:rPr>
      </w:pPr>
    </w:p>
    <w:p w14:paraId="4E2778DB" w14:textId="22B673CC" w:rsidR="00FE517A" w:rsidRPr="002806E2" w:rsidRDefault="00A05AAC" w:rsidP="00D95C5D">
      <w:pPr>
        <w:tabs>
          <w:tab w:val="left" w:pos="720"/>
        </w:tabs>
        <w:spacing w:line="23" w:lineRule="atLeast"/>
        <w:ind w:left="720"/>
        <w:rPr>
          <w:rFonts w:ascii="TodaySB-Regular" w:hAnsi="TodaySB-Regular" w:cs="Arial"/>
          <w:sz w:val="22"/>
        </w:rPr>
      </w:pPr>
      <w:r>
        <w:rPr>
          <w:rFonts w:ascii="TodaySB-Regular" w:hAnsi="TodaySB-Regular" w:cs="Arial"/>
          <w:b/>
          <w:sz w:val="22"/>
        </w:rPr>
        <w:t>Internal</w:t>
      </w:r>
      <w:r w:rsidR="00D95C5D">
        <w:rPr>
          <w:rFonts w:ascii="TodaySB-Regular" w:hAnsi="TodaySB-Regular" w:cs="Arial"/>
          <w:b/>
          <w:sz w:val="22"/>
        </w:rPr>
        <w:t xml:space="preserve"> </w:t>
      </w:r>
      <w:r w:rsidR="00DD334B" w:rsidRPr="002806E2">
        <w:rPr>
          <w:rFonts w:ascii="TodaySB-Regular" w:hAnsi="TodaySB-Regular" w:cs="Arial"/>
          <w:b/>
          <w:sz w:val="22"/>
        </w:rPr>
        <w:t>Mailing Address</w:t>
      </w:r>
      <w:r w:rsidR="00FE517A" w:rsidRPr="002806E2">
        <w:rPr>
          <w:rFonts w:ascii="TodaySB-Regular" w:hAnsi="TodaySB-Regular" w:cs="Arial"/>
          <w:b/>
          <w:sz w:val="22"/>
        </w:rPr>
        <w:t>:</w:t>
      </w:r>
      <w:r w:rsidR="00FE517A" w:rsidRPr="002806E2">
        <w:rPr>
          <w:rFonts w:ascii="TodaySB-Regular" w:hAnsi="TodaySB-Regular" w:cs="Arial"/>
          <w:sz w:val="22"/>
        </w:rPr>
        <w:t xml:space="preserve"> </w:t>
      </w:r>
      <w:r w:rsidR="00005894" w:rsidRPr="002806E2">
        <w:rPr>
          <w:rFonts w:ascii="TodaySB-Regular" w:hAnsi="TodaySB-Regular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517A" w:rsidRPr="002806E2">
        <w:rPr>
          <w:rFonts w:ascii="TodaySB-Regular" w:hAnsi="TodaySB-Regular" w:cs="Arial"/>
          <w:sz w:val="22"/>
        </w:rPr>
        <w:instrText xml:space="preserve"> FORMTEXT </w:instrText>
      </w:r>
      <w:r w:rsidR="00005894" w:rsidRPr="002806E2">
        <w:rPr>
          <w:rFonts w:ascii="TodaySB-Regular" w:hAnsi="TodaySB-Regular" w:cs="Arial"/>
          <w:sz w:val="22"/>
        </w:rPr>
      </w:r>
      <w:r w:rsidR="00005894" w:rsidRPr="002806E2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A4117B" w:rsidRPr="002806E2">
        <w:rPr>
          <w:rFonts w:ascii="Arial" w:hAnsi="Arial" w:cs="Arial"/>
          <w:noProof/>
          <w:sz w:val="22"/>
        </w:rPr>
        <w:t> </w:t>
      </w:r>
      <w:r w:rsidR="00005894" w:rsidRPr="002806E2">
        <w:rPr>
          <w:rFonts w:ascii="TodaySB-Regular" w:hAnsi="TodaySB-Regular" w:cs="Arial"/>
          <w:sz w:val="22"/>
        </w:rPr>
        <w:fldChar w:fldCharType="end"/>
      </w:r>
      <w:bookmarkEnd w:id="7"/>
    </w:p>
    <w:p w14:paraId="5B545A19" w14:textId="77777777" w:rsidR="00E07FB6" w:rsidRDefault="00E07FB6" w:rsidP="00A36942">
      <w:pPr>
        <w:tabs>
          <w:tab w:val="left" w:pos="720"/>
        </w:tabs>
        <w:spacing w:line="23" w:lineRule="atLeast"/>
        <w:rPr>
          <w:rFonts w:ascii="TodaySB-Regular" w:hAnsi="TodaySB-Regular" w:cs="Arial"/>
          <w:sz w:val="22"/>
        </w:rPr>
      </w:pPr>
    </w:p>
    <w:p w14:paraId="4E116A8A" w14:textId="77777777" w:rsidR="006D5830" w:rsidRPr="002806E2" w:rsidRDefault="006D5830" w:rsidP="00A36942">
      <w:pPr>
        <w:tabs>
          <w:tab w:val="left" w:pos="720"/>
        </w:tabs>
        <w:spacing w:line="23" w:lineRule="atLeast"/>
        <w:rPr>
          <w:rFonts w:ascii="TodaySB-Regular" w:hAnsi="TodaySB-Regular" w:cs="Arial"/>
          <w:sz w:val="22"/>
        </w:rPr>
      </w:pPr>
    </w:p>
    <w:p w14:paraId="0D311AD6" w14:textId="75537F46" w:rsidR="004C5251" w:rsidRPr="00E601F0" w:rsidRDefault="004C5251" w:rsidP="00E601F0">
      <w:pPr>
        <w:pStyle w:val="ListParagraph"/>
        <w:numPr>
          <w:ilvl w:val="0"/>
          <w:numId w:val="1"/>
        </w:numPr>
        <w:tabs>
          <w:tab w:val="left" w:pos="720"/>
        </w:tabs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Co-applicants’</w:t>
      </w:r>
      <w:r w:rsidRPr="00E601F0">
        <w:rPr>
          <w:rFonts w:ascii="TodaySB-Regular" w:hAnsi="TodaySB-Regular" w:cs="Arial"/>
          <w:b/>
          <w:sz w:val="22"/>
        </w:rPr>
        <w:t xml:space="preserve"> Names (and Departments or Programs):</w:t>
      </w:r>
      <w:r w:rsidRPr="00E601F0">
        <w:rPr>
          <w:rFonts w:ascii="TodaySB-Regular" w:hAnsi="TodaySB-Regular" w:cs="Arial"/>
          <w:sz w:val="22"/>
        </w:rPr>
        <w:t xml:space="preserve"> </w:t>
      </w:r>
      <w:r w:rsidR="00005894" w:rsidRPr="00E601F0">
        <w:rPr>
          <w:rFonts w:ascii="TodaySB-Regular" w:hAnsi="TodaySB-Regular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E517A" w:rsidRPr="00E601F0">
        <w:rPr>
          <w:rFonts w:ascii="TodaySB-Regular" w:hAnsi="TodaySB-Regular" w:cs="Arial"/>
          <w:sz w:val="22"/>
        </w:rPr>
        <w:instrText xml:space="preserve"> FORMTEXT </w:instrText>
      </w:r>
      <w:r w:rsidR="00005894" w:rsidRPr="00E601F0">
        <w:rPr>
          <w:rFonts w:ascii="TodaySB-Regular" w:hAnsi="TodaySB-Regular" w:cs="Arial"/>
          <w:sz w:val="22"/>
        </w:rPr>
      </w:r>
      <w:r w:rsidR="00005894" w:rsidRPr="00E601F0">
        <w:rPr>
          <w:rFonts w:ascii="TodaySB-Regular" w:hAnsi="TodaySB-Regular" w:cs="Arial"/>
          <w:sz w:val="22"/>
        </w:rPr>
        <w:fldChar w:fldCharType="separate"/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A4117B" w:rsidRPr="002806E2">
        <w:rPr>
          <w:rFonts w:ascii="Arial" w:hAnsi="Arial"/>
          <w:noProof/>
        </w:rPr>
        <w:t> </w:t>
      </w:r>
      <w:r w:rsidR="00005894" w:rsidRPr="00E601F0">
        <w:rPr>
          <w:rFonts w:ascii="TodaySB-Regular" w:hAnsi="TodaySB-Regular" w:cs="Arial"/>
          <w:sz w:val="22"/>
        </w:rPr>
        <w:fldChar w:fldCharType="end"/>
      </w:r>
      <w:bookmarkEnd w:id="8"/>
      <w:r w:rsidR="00FE517A" w:rsidRPr="00E601F0">
        <w:rPr>
          <w:rFonts w:ascii="TodaySB-Regular" w:hAnsi="TodaySB-Regular" w:cs="Arial"/>
          <w:sz w:val="22"/>
        </w:rPr>
        <w:t xml:space="preserve">  </w:t>
      </w:r>
    </w:p>
    <w:p w14:paraId="2FDF2A08" w14:textId="44D4DF15" w:rsidR="00FE517A" w:rsidRDefault="00FE517A" w:rsidP="00A36942">
      <w:pPr>
        <w:tabs>
          <w:tab w:val="left" w:pos="720"/>
        </w:tabs>
        <w:spacing w:line="23" w:lineRule="atLeast"/>
        <w:ind w:firstLine="720"/>
        <w:rPr>
          <w:rFonts w:ascii="TodaySB-Regular" w:hAnsi="TodaySB-Regular" w:cs="Arial"/>
          <w:sz w:val="22"/>
        </w:rPr>
      </w:pPr>
    </w:p>
    <w:p w14:paraId="357F029E" w14:textId="77777777" w:rsidR="00E601F0" w:rsidRPr="002806E2" w:rsidRDefault="00E601F0" w:rsidP="00A36942">
      <w:pPr>
        <w:tabs>
          <w:tab w:val="left" w:pos="720"/>
        </w:tabs>
        <w:spacing w:line="23" w:lineRule="atLeast"/>
        <w:ind w:firstLine="720"/>
        <w:rPr>
          <w:rFonts w:ascii="TodaySB-Regular" w:hAnsi="TodaySB-Regular" w:cs="Arial"/>
          <w:sz w:val="22"/>
        </w:rPr>
      </w:pPr>
    </w:p>
    <w:p w14:paraId="323A7316" w14:textId="4F8C6B98" w:rsidR="004C5251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Category</w:t>
      </w:r>
      <w:r w:rsidRPr="00E601F0">
        <w:rPr>
          <w:rFonts w:ascii="TodaySB-Regular" w:hAnsi="TodaySB-Regular" w:cs="Arial"/>
          <w:sz w:val="22"/>
        </w:rPr>
        <w:t xml:space="preserve"> (indicate one only):</w:t>
      </w:r>
    </w:p>
    <w:p w14:paraId="075DEC03" w14:textId="77777777" w:rsidR="0014306F" w:rsidRPr="002806E2" w:rsidRDefault="0014306F" w:rsidP="00A36942">
      <w:pPr>
        <w:spacing w:line="23" w:lineRule="atLeast"/>
        <w:rPr>
          <w:rFonts w:ascii="TodaySB-Regular" w:hAnsi="TodaySB-Regular" w:cs="Arial"/>
          <w:sz w:val="22"/>
        </w:rPr>
      </w:pPr>
    </w:p>
    <w:p w14:paraId="3933DA79" w14:textId="77777777" w:rsidR="004C5251" w:rsidRPr="002806E2" w:rsidRDefault="004C5251" w:rsidP="00A36942">
      <w:pPr>
        <w:tabs>
          <w:tab w:val="left" w:pos="480"/>
        </w:tabs>
        <w:spacing w:line="23" w:lineRule="atLeast"/>
        <w:rPr>
          <w:rFonts w:ascii="TodaySB-Regular" w:hAnsi="TodaySB-Regular" w:cs="Arial"/>
          <w:b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32A3E" w:rsidRPr="002806E2">
        <w:rPr>
          <w:rFonts w:ascii="TodaySB-Regular" w:hAnsi="TodaySB-Regular" w:cs="Arial"/>
          <w:sz w:val="28"/>
          <w:szCs w:val="28"/>
        </w:rPr>
        <w:instrText xml:space="preserve"> FORMCHECKBOX </w:instrText>
      </w:r>
      <w:r w:rsidR="00000000">
        <w:rPr>
          <w:rFonts w:ascii="TodaySB-Regular" w:hAnsi="TodaySB-Regular" w:cs="Arial"/>
          <w:sz w:val="28"/>
          <w:szCs w:val="28"/>
        </w:rPr>
      </w:r>
      <w:r w:rsidR="00000000">
        <w:rPr>
          <w:rFonts w:ascii="TodaySB-Regular" w:hAnsi="TodaySB-Regular" w:cs="Arial"/>
          <w:sz w:val="28"/>
          <w:szCs w:val="28"/>
        </w:rPr>
        <w:fldChar w:fldCharType="separate"/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end"/>
      </w:r>
      <w:bookmarkEnd w:id="9"/>
      <w:r w:rsidR="00632A3E" w:rsidRPr="002806E2">
        <w:rPr>
          <w:rFonts w:ascii="TodaySB-Regular" w:hAnsi="TodaySB-Regular" w:cs="Arial"/>
          <w:sz w:val="28"/>
          <w:szCs w:val="28"/>
        </w:rPr>
        <w:t xml:space="preserve">  </w:t>
      </w:r>
      <w:r w:rsidRPr="002806E2">
        <w:rPr>
          <w:rFonts w:ascii="TodaySB-Regular" w:hAnsi="TodaySB-Regular" w:cs="Arial"/>
          <w:b/>
          <w:sz w:val="22"/>
        </w:rPr>
        <w:t>Patient Care</w:t>
      </w:r>
    </w:p>
    <w:p w14:paraId="15513451" w14:textId="77777777" w:rsidR="004C5251" w:rsidRPr="002806E2" w:rsidRDefault="004C5251" w:rsidP="00A36942">
      <w:pPr>
        <w:tabs>
          <w:tab w:val="left" w:pos="360"/>
          <w:tab w:val="left" w:pos="1080"/>
        </w:tabs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b/>
          <w:sz w:val="22"/>
        </w:rPr>
        <w:tab/>
      </w:r>
      <w:r w:rsidRPr="002806E2">
        <w:rPr>
          <w:rFonts w:ascii="TodaySB-Regular" w:hAnsi="TodaySB-Regular" w:cs="Arial"/>
          <w:b/>
          <w:sz w:val="22"/>
        </w:rPr>
        <w:tab/>
      </w:r>
      <w:r w:rsidR="00646592" w:rsidRPr="002806E2">
        <w:rPr>
          <w:rFonts w:ascii="TodaySB-Regular" w:hAnsi="TodaySB-Regular" w:cs="Arial"/>
          <w:b/>
          <w:sz w:val="22"/>
        </w:rPr>
        <w:tab/>
      </w:r>
      <w:r w:rsidR="008B07B7" w:rsidRPr="002806E2">
        <w:rPr>
          <w:rFonts w:ascii="TodaySB-Regular" w:hAnsi="TodaySB-Regular" w:cs="Arial"/>
          <w:sz w:val="22"/>
        </w:rPr>
        <w:t>a. Innovations</w:t>
      </w:r>
      <w:r w:rsidR="00087A87" w:rsidRPr="002806E2">
        <w:rPr>
          <w:rFonts w:ascii="TodaySB-Regular" w:hAnsi="TodaySB-Regular" w:cs="Arial"/>
          <w:sz w:val="22"/>
        </w:rPr>
        <w:t xml:space="preserve"> </w:t>
      </w:r>
      <w:r w:rsidR="000F52D9" w:rsidRPr="002806E2">
        <w:rPr>
          <w:rFonts w:ascii="TodaySB-Regular" w:hAnsi="TodaySB-Regular" w:cs="Arial"/>
          <w:sz w:val="22"/>
        </w:rPr>
        <w:t>in</w:t>
      </w:r>
      <w:r w:rsidR="00087A87" w:rsidRPr="002806E2">
        <w:rPr>
          <w:rFonts w:ascii="TodaySB-Regular" w:hAnsi="TodaySB-Regular" w:cs="Arial"/>
          <w:sz w:val="22"/>
        </w:rPr>
        <w:t xml:space="preserve"> patient care</w:t>
      </w:r>
    </w:p>
    <w:p w14:paraId="6750D187" w14:textId="77777777" w:rsidR="004C5251" w:rsidRPr="002806E2" w:rsidRDefault="004C5251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>b. Team development</w:t>
      </w:r>
    </w:p>
    <w:p w14:paraId="22831A89" w14:textId="1032A52E" w:rsidR="004C5251" w:rsidRPr="002806E2" w:rsidRDefault="000F52D9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 xml:space="preserve">c. </w:t>
      </w:r>
      <w:r w:rsidR="004C5251" w:rsidRPr="002806E2">
        <w:rPr>
          <w:rFonts w:ascii="TodaySB-Regular" w:hAnsi="TodaySB-Regular" w:cs="Arial"/>
          <w:sz w:val="22"/>
        </w:rPr>
        <w:t>Infrastructure to suppor</w:t>
      </w:r>
      <w:r w:rsidR="00087A87" w:rsidRPr="002806E2">
        <w:rPr>
          <w:rFonts w:ascii="TodaySB-Regular" w:hAnsi="TodaySB-Regular" w:cs="Arial"/>
          <w:sz w:val="22"/>
        </w:rPr>
        <w:t xml:space="preserve">t excellence in patient </w:t>
      </w:r>
      <w:r w:rsidR="00D03A1D" w:rsidRPr="002806E2">
        <w:rPr>
          <w:rFonts w:ascii="TodaySB-Regular" w:hAnsi="TodaySB-Regular" w:cs="Arial"/>
          <w:sz w:val="22"/>
        </w:rPr>
        <w:t>care.</w:t>
      </w:r>
    </w:p>
    <w:p w14:paraId="1A9DC23A" w14:textId="2A0C67F7" w:rsidR="004C5251" w:rsidRPr="002806E2" w:rsidRDefault="006476D4" w:rsidP="00A36942">
      <w:pPr>
        <w:tabs>
          <w:tab w:val="left" w:pos="531"/>
        </w:tabs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 xml:space="preserve">        </w:t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632A3E" w:rsidRPr="002806E2">
        <w:rPr>
          <w:rFonts w:ascii="TodaySB-Regular" w:hAnsi="TodaySB-Regular" w:cs="Arial"/>
          <w:sz w:val="28"/>
          <w:szCs w:val="28"/>
        </w:rPr>
        <w:instrText xml:space="preserve"> FORMCHECKBOX </w:instrText>
      </w:r>
      <w:r w:rsidR="00000000">
        <w:rPr>
          <w:rFonts w:ascii="TodaySB-Regular" w:hAnsi="TodaySB-Regular" w:cs="Arial"/>
          <w:sz w:val="28"/>
          <w:szCs w:val="28"/>
        </w:rPr>
      </w:r>
      <w:r w:rsidR="00000000">
        <w:rPr>
          <w:rFonts w:ascii="TodaySB-Regular" w:hAnsi="TodaySB-Regular" w:cs="Arial"/>
          <w:sz w:val="28"/>
          <w:szCs w:val="28"/>
        </w:rPr>
        <w:fldChar w:fldCharType="separate"/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end"/>
      </w:r>
      <w:bookmarkEnd w:id="10"/>
      <w:r w:rsidR="00632A3E" w:rsidRPr="002806E2">
        <w:rPr>
          <w:rFonts w:ascii="TodaySB-Regular" w:hAnsi="TodaySB-Regular" w:cs="Arial"/>
          <w:b/>
          <w:sz w:val="22"/>
        </w:rPr>
        <w:t xml:space="preserve">  </w:t>
      </w:r>
      <w:r w:rsidRPr="002806E2">
        <w:rPr>
          <w:rFonts w:ascii="TodaySB-Regular" w:hAnsi="TodaySB-Regular" w:cs="Arial"/>
          <w:b/>
          <w:sz w:val="22"/>
        </w:rPr>
        <w:t xml:space="preserve"> </w:t>
      </w:r>
      <w:r w:rsidR="00BD0957">
        <w:rPr>
          <w:rFonts w:ascii="TodaySB-Regular" w:hAnsi="TodaySB-Regular" w:cs="Arial"/>
          <w:b/>
          <w:sz w:val="22"/>
        </w:rPr>
        <w:t>Education</w:t>
      </w:r>
    </w:p>
    <w:p w14:paraId="3130F759" w14:textId="77777777" w:rsidR="004C5251" w:rsidRPr="002806E2" w:rsidRDefault="004C5251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>a.</w:t>
      </w:r>
      <w:r w:rsidR="00087A87" w:rsidRPr="002806E2">
        <w:rPr>
          <w:rFonts w:ascii="TodaySB-Regular" w:hAnsi="TodaySB-Regular" w:cs="Arial"/>
          <w:sz w:val="22"/>
        </w:rPr>
        <w:t xml:space="preserve"> </w:t>
      </w:r>
      <w:r w:rsidR="000F52D9" w:rsidRPr="002806E2">
        <w:rPr>
          <w:rFonts w:ascii="TodaySB-Regular" w:hAnsi="TodaySB-Regular" w:cs="Arial"/>
          <w:sz w:val="22"/>
        </w:rPr>
        <w:t>E</w:t>
      </w:r>
      <w:r w:rsidR="00BD0957">
        <w:rPr>
          <w:rFonts w:ascii="TodaySB-Regular" w:hAnsi="TodaySB-Regular" w:cs="Arial"/>
          <w:sz w:val="22"/>
        </w:rPr>
        <w:t>ducation</w:t>
      </w:r>
      <w:r w:rsidR="00087A87" w:rsidRPr="002806E2">
        <w:rPr>
          <w:rFonts w:ascii="TodaySB-Regular" w:hAnsi="TodaySB-Regular" w:cs="Arial"/>
          <w:sz w:val="22"/>
        </w:rPr>
        <w:t xml:space="preserve"> </w:t>
      </w:r>
      <w:r w:rsidR="00224A53" w:rsidRPr="002806E2">
        <w:rPr>
          <w:rFonts w:ascii="TodaySB-Regular" w:hAnsi="TodaySB-Regular" w:cs="Arial"/>
          <w:sz w:val="22"/>
        </w:rPr>
        <w:t xml:space="preserve">initiatives and </w:t>
      </w:r>
      <w:r w:rsidR="00087A87" w:rsidRPr="002806E2">
        <w:rPr>
          <w:rFonts w:ascii="TodaySB-Regular" w:hAnsi="TodaySB-Regular" w:cs="Arial"/>
          <w:sz w:val="22"/>
        </w:rPr>
        <w:t>events</w:t>
      </w:r>
    </w:p>
    <w:p w14:paraId="3E8DE7BA" w14:textId="77777777" w:rsidR="004C5251" w:rsidRPr="002806E2" w:rsidRDefault="00087A87" w:rsidP="00A36942">
      <w:pPr>
        <w:tabs>
          <w:tab w:val="left" w:pos="360"/>
          <w:tab w:val="left" w:pos="1440"/>
        </w:tabs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>b. Clinical studentships</w:t>
      </w:r>
    </w:p>
    <w:p w14:paraId="64FF8E9A" w14:textId="761C2643" w:rsidR="00FA6E1D" w:rsidRPr="002806E2" w:rsidRDefault="00087A87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 xml:space="preserve">c. </w:t>
      </w:r>
      <w:proofErr w:type="gramStart"/>
      <w:r w:rsidRPr="002806E2">
        <w:rPr>
          <w:rFonts w:ascii="TodaySB-Regular" w:hAnsi="TodaySB-Regular" w:cs="Arial"/>
          <w:sz w:val="22"/>
        </w:rPr>
        <w:t>Educational</w:t>
      </w:r>
      <w:proofErr w:type="gramEnd"/>
      <w:r w:rsidRPr="002806E2">
        <w:rPr>
          <w:rFonts w:ascii="TodaySB-Regular" w:hAnsi="TodaySB-Regular" w:cs="Arial"/>
          <w:sz w:val="22"/>
        </w:rPr>
        <w:t xml:space="preserve"> materials</w:t>
      </w:r>
      <w:r w:rsidR="002F26D2">
        <w:rPr>
          <w:rFonts w:ascii="TodaySB-Regular" w:hAnsi="TodaySB-Regular" w:cs="Arial"/>
          <w:sz w:val="22"/>
        </w:rPr>
        <w:t>.</w:t>
      </w:r>
    </w:p>
    <w:p w14:paraId="3B0EA773" w14:textId="77777777" w:rsidR="004C5251" w:rsidRPr="002806E2" w:rsidRDefault="004C5251" w:rsidP="00A36942">
      <w:pPr>
        <w:tabs>
          <w:tab w:val="left" w:pos="480"/>
        </w:tabs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632A3E" w:rsidRPr="002806E2">
        <w:rPr>
          <w:rFonts w:ascii="TodaySB-Regular" w:hAnsi="TodaySB-Regular" w:cs="Arial"/>
          <w:sz w:val="28"/>
          <w:szCs w:val="28"/>
        </w:rPr>
        <w:instrText xml:space="preserve"> FORMCHECKBOX </w:instrText>
      </w:r>
      <w:r w:rsidR="00000000">
        <w:rPr>
          <w:rFonts w:ascii="TodaySB-Regular" w:hAnsi="TodaySB-Regular" w:cs="Arial"/>
          <w:sz w:val="28"/>
          <w:szCs w:val="28"/>
        </w:rPr>
      </w:r>
      <w:r w:rsidR="00000000">
        <w:rPr>
          <w:rFonts w:ascii="TodaySB-Regular" w:hAnsi="TodaySB-Regular" w:cs="Arial"/>
          <w:sz w:val="28"/>
          <w:szCs w:val="28"/>
        </w:rPr>
        <w:fldChar w:fldCharType="separate"/>
      </w:r>
      <w:r w:rsidR="00005894" w:rsidRPr="002806E2">
        <w:rPr>
          <w:rFonts w:ascii="TodaySB-Regular" w:hAnsi="TodaySB-Regular" w:cs="Arial"/>
          <w:sz w:val="28"/>
          <w:szCs w:val="28"/>
        </w:rPr>
        <w:fldChar w:fldCharType="end"/>
      </w:r>
      <w:bookmarkEnd w:id="11"/>
      <w:r w:rsidR="00632A3E" w:rsidRPr="002806E2">
        <w:rPr>
          <w:rFonts w:ascii="TodaySB-Regular" w:hAnsi="TodaySB-Regular" w:cs="Arial"/>
          <w:sz w:val="28"/>
          <w:szCs w:val="28"/>
        </w:rPr>
        <w:t xml:space="preserve">  </w:t>
      </w:r>
      <w:r w:rsidR="006476D4" w:rsidRPr="002806E2">
        <w:rPr>
          <w:rFonts w:ascii="TodaySB-Regular" w:hAnsi="TodaySB-Regular" w:cs="Arial"/>
          <w:sz w:val="28"/>
          <w:szCs w:val="28"/>
        </w:rPr>
        <w:t xml:space="preserve"> </w:t>
      </w:r>
      <w:r w:rsidRPr="002806E2">
        <w:rPr>
          <w:rFonts w:ascii="TodaySB-Regular" w:hAnsi="TodaySB-Regular" w:cs="Arial"/>
          <w:b/>
          <w:sz w:val="22"/>
        </w:rPr>
        <w:t>Research</w:t>
      </w:r>
    </w:p>
    <w:p w14:paraId="3C3ACA22" w14:textId="77777777" w:rsidR="004C5251" w:rsidRPr="002806E2" w:rsidRDefault="00087A87" w:rsidP="00A36942">
      <w:pPr>
        <w:spacing w:line="23" w:lineRule="atLeast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ab/>
      </w:r>
      <w:r w:rsidRPr="002806E2">
        <w:rPr>
          <w:rFonts w:ascii="TodaySB-Regular" w:hAnsi="TodaySB-Regular" w:cs="Arial"/>
          <w:sz w:val="22"/>
        </w:rPr>
        <w:tab/>
        <w:t>a. Research studentships</w:t>
      </w:r>
    </w:p>
    <w:p w14:paraId="36694EA6" w14:textId="77777777" w:rsidR="004C5251" w:rsidRPr="002806E2" w:rsidRDefault="004C5251" w:rsidP="00A36942">
      <w:pPr>
        <w:spacing w:line="23" w:lineRule="atLeast"/>
        <w:ind w:left="1440"/>
        <w:rPr>
          <w:rFonts w:ascii="TodaySB-Regular" w:hAnsi="TodaySB-Regular" w:cs="Arial"/>
          <w:sz w:val="22"/>
        </w:rPr>
      </w:pPr>
      <w:r w:rsidRPr="002806E2">
        <w:rPr>
          <w:rFonts w:ascii="TodaySB-Regular" w:hAnsi="TodaySB-Regular" w:cs="Arial"/>
          <w:sz w:val="22"/>
        </w:rPr>
        <w:t>b. Operating or equipment cost for projects supervised by staff of the R</w:t>
      </w:r>
      <w:r w:rsidR="00087A87" w:rsidRPr="002806E2">
        <w:rPr>
          <w:rFonts w:ascii="TodaySB-Regular" w:hAnsi="TodaySB-Regular" w:cs="Arial"/>
          <w:sz w:val="22"/>
        </w:rPr>
        <w:t>ehabilitation Centre</w:t>
      </w:r>
    </w:p>
    <w:p w14:paraId="00FAF70C" w14:textId="77777777" w:rsidR="004C5251" w:rsidRDefault="004C5251" w:rsidP="00A36942">
      <w:pPr>
        <w:spacing w:line="23" w:lineRule="atLeast"/>
        <w:rPr>
          <w:rFonts w:ascii="TodaySB-Regular" w:hAnsi="TodaySB-Regular" w:cs="Arial"/>
          <w:sz w:val="22"/>
        </w:rPr>
      </w:pPr>
    </w:p>
    <w:p w14:paraId="36E43870" w14:textId="77777777" w:rsidR="006D5830" w:rsidRPr="002806E2" w:rsidRDefault="006D5830" w:rsidP="00A36942">
      <w:pPr>
        <w:spacing w:line="23" w:lineRule="atLeast"/>
        <w:rPr>
          <w:rFonts w:ascii="TodaySB-Regular" w:hAnsi="TodaySB-Regular" w:cs="Arial"/>
          <w:sz w:val="22"/>
        </w:rPr>
      </w:pPr>
    </w:p>
    <w:p w14:paraId="20040BA8" w14:textId="563FF5FC" w:rsidR="00E601F0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Proposal</w:t>
      </w:r>
    </w:p>
    <w:p w14:paraId="0727E4FD" w14:textId="77777777" w:rsidR="00E601F0" w:rsidRDefault="004C5251" w:rsidP="00E601F0">
      <w:pPr>
        <w:pStyle w:val="ListParagraph"/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sz w:val="22"/>
        </w:rPr>
        <w:t>This section should include Background, Objectives, Plan</w:t>
      </w:r>
      <w:r w:rsidR="00E601F0" w:rsidRPr="00E601F0">
        <w:rPr>
          <w:rFonts w:ascii="TodaySB-Regular" w:hAnsi="TodaySB-Regular" w:cs="Arial"/>
          <w:sz w:val="22"/>
        </w:rPr>
        <w:t xml:space="preserve"> (including physical space requirements)</w:t>
      </w:r>
      <w:r w:rsidRPr="00E601F0">
        <w:rPr>
          <w:rFonts w:ascii="TodaySB-Regular" w:hAnsi="TodaySB-Regular" w:cs="Arial"/>
          <w:sz w:val="22"/>
        </w:rPr>
        <w:t>, Evaluation,</w:t>
      </w:r>
      <w:r w:rsidR="00E601F0" w:rsidRPr="00E601F0">
        <w:rPr>
          <w:rFonts w:ascii="TodaySB-Regular" w:hAnsi="TodaySB-Regular" w:cs="Arial"/>
          <w:sz w:val="22"/>
        </w:rPr>
        <w:t xml:space="preserve"> </w:t>
      </w:r>
      <w:r w:rsidRPr="00E601F0">
        <w:rPr>
          <w:rFonts w:ascii="TodaySB-Regular" w:hAnsi="TodaySB-Regular" w:cs="Arial"/>
          <w:sz w:val="22"/>
        </w:rPr>
        <w:t>Significance</w:t>
      </w:r>
      <w:r w:rsidR="00E601F0" w:rsidRPr="00E601F0">
        <w:rPr>
          <w:rFonts w:ascii="TodaySB-Regular" w:hAnsi="TodaySB-Regular" w:cs="Arial"/>
          <w:sz w:val="22"/>
        </w:rPr>
        <w:t xml:space="preserve"> (including number of patient population affected by grant</w:t>
      </w:r>
      <w:r w:rsidRPr="00E601F0">
        <w:rPr>
          <w:rFonts w:ascii="TodaySB-Regular" w:hAnsi="TodaySB-Regular" w:cs="Arial"/>
          <w:sz w:val="22"/>
        </w:rPr>
        <w:t>. This section must not exceed six [6] pages in length, excluding references.)</w:t>
      </w:r>
    </w:p>
    <w:p w14:paraId="2DB1F1CB" w14:textId="65DC7319" w:rsidR="00E601F0" w:rsidRDefault="00E601F0" w:rsidP="00E601F0">
      <w:pPr>
        <w:pStyle w:val="ListParagraph"/>
        <w:spacing w:line="23" w:lineRule="atLeast"/>
        <w:rPr>
          <w:rFonts w:ascii="TodaySB-Regular" w:hAnsi="TodaySB-Regular" w:cs="Arial"/>
          <w:b/>
          <w:sz w:val="22"/>
          <w:u w:val="single"/>
        </w:rPr>
      </w:pPr>
    </w:p>
    <w:p w14:paraId="553865C4" w14:textId="77777777" w:rsidR="00E601F0" w:rsidRDefault="00E601F0" w:rsidP="00E601F0">
      <w:pPr>
        <w:pStyle w:val="ListParagraph"/>
        <w:spacing w:line="23" w:lineRule="atLeast"/>
        <w:rPr>
          <w:rFonts w:ascii="TodaySB-Regular" w:hAnsi="TodaySB-Regular" w:cs="Arial"/>
          <w:b/>
          <w:sz w:val="22"/>
          <w:u w:val="single"/>
        </w:rPr>
      </w:pPr>
    </w:p>
    <w:p w14:paraId="3F8100FA" w14:textId="6C6D81BA" w:rsidR="00E601F0" w:rsidRPr="00E601F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Detailed Budget</w:t>
      </w:r>
      <w:r w:rsidRPr="00E601F0">
        <w:rPr>
          <w:rFonts w:ascii="TodaySB-Regular" w:hAnsi="TodaySB-Regular" w:cs="Arial"/>
          <w:sz w:val="22"/>
        </w:rPr>
        <w:t xml:space="preserve"> </w:t>
      </w:r>
      <w:r w:rsidRPr="00E601F0">
        <w:rPr>
          <w:rFonts w:ascii="TodaySB-Regular" w:hAnsi="TodaySB-Regular" w:cs="Arial"/>
          <w:i/>
          <w:sz w:val="22"/>
        </w:rPr>
        <w:t xml:space="preserve">(Do </w:t>
      </w:r>
      <w:r w:rsidRPr="00E601F0">
        <w:rPr>
          <w:rFonts w:ascii="TodaySB-Regular" w:hAnsi="TodaySB-Regular" w:cs="Arial"/>
          <w:i/>
          <w:u w:val="single"/>
        </w:rPr>
        <w:t>not</w:t>
      </w:r>
      <w:r w:rsidRPr="00E601F0">
        <w:rPr>
          <w:rFonts w:ascii="TodaySB-Regular" w:hAnsi="TodaySB-Regular" w:cs="Arial"/>
          <w:i/>
          <w:sz w:val="22"/>
        </w:rPr>
        <w:t xml:space="preserve"> include HST</w:t>
      </w:r>
      <w:r w:rsidR="00252839">
        <w:rPr>
          <w:rFonts w:ascii="TodaySB-Regular" w:hAnsi="TodaySB-Regular" w:cs="Arial"/>
          <w:i/>
          <w:sz w:val="22"/>
        </w:rPr>
        <w:t>, indicate US dollars</w:t>
      </w:r>
      <w:r w:rsidRPr="00E601F0">
        <w:rPr>
          <w:rFonts w:ascii="TodaySB-Regular" w:hAnsi="TodaySB-Regular" w:cs="Arial"/>
          <w:i/>
          <w:sz w:val="22"/>
        </w:rPr>
        <w:t>)</w:t>
      </w:r>
    </w:p>
    <w:p w14:paraId="3C126D93" w14:textId="6FA4E851" w:rsidR="00E601F0" w:rsidRDefault="00E601F0" w:rsidP="00E601F0">
      <w:pPr>
        <w:spacing w:line="23" w:lineRule="atLeast"/>
        <w:rPr>
          <w:rFonts w:ascii="TodaySB-Regular" w:hAnsi="TodaySB-Regular" w:cs="Arial"/>
          <w:sz w:val="22"/>
        </w:rPr>
      </w:pPr>
    </w:p>
    <w:p w14:paraId="24715CA5" w14:textId="2BFBEB1A" w:rsidR="00E601F0" w:rsidRDefault="00E601F0" w:rsidP="003F094D">
      <w:pPr>
        <w:spacing w:line="23" w:lineRule="atLeast"/>
        <w:ind w:left="360"/>
        <w:rPr>
          <w:rFonts w:ascii="TodaySB-Regular" w:hAnsi="TodaySB-Regular" w:cs="Arial"/>
          <w:sz w:val="22"/>
        </w:rPr>
      </w:pPr>
    </w:p>
    <w:p w14:paraId="7A771105" w14:textId="77777777" w:rsidR="00E601F0" w:rsidRPr="00E601F0" w:rsidRDefault="00E601F0" w:rsidP="00E601F0">
      <w:pPr>
        <w:spacing w:line="23" w:lineRule="atLeast"/>
        <w:rPr>
          <w:rFonts w:ascii="TodaySB-Regular" w:hAnsi="TodaySB-Regular" w:cs="Arial"/>
          <w:sz w:val="22"/>
        </w:rPr>
      </w:pPr>
    </w:p>
    <w:p w14:paraId="6A3B18D8" w14:textId="492AD396" w:rsidR="00DA1610" w:rsidRDefault="004C5251" w:rsidP="00E601F0">
      <w:pPr>
        <w:pStyle w:val="ListParagraph"/>
        <w:numPr>
          <w:ilvl w:val="0"/>
          <w:numId w:val="1"/>
        </w:numPr>
        <w:spacing w:line="23" w:lineRule="atLeast"/>
        <w:rPr>
          <w:rFonts w:ascii="TodaySB-Regular" w:hAnsi="TodaySB-Regular" w:cs="Arial"/>
          <w:sz w:val="22"/>
        </w:rPr>
      </w:pPr>
      <w:r w:rsidRPr="00E601F0">
        <w:rPr>
          <w:rFonts w:ascii="TodaySB-Regular" w:hAnsi="TodaySB-Regular" w:cs="Arial"/>
          <w:b/>
          <w:sz w:val="22"/>
          <w:u w:val="single"/>
        </w:rPr>
        <w:t>Appendices</w:t>
      </w:r>
      <w:r w:rsidRPr="00E601F0">
        <w:rPr>
          <w:rFonts w:ascii="TodaySB-Regular" w:hAnsi="TodaySB-Regular" w:cs="Arial"/>
          <w:sz w:val="22"/>
        </w:rPr>
        <w:t xml:space="preserve"> (</w:t>
      </w:r>
      <w:proofErr w:type="gramStart"/>
      <w:r w:rsidRPr="00E601F0">
        <w:rPr>
          <w:rFonts w:ascii="TodaySB-Regular" w:hAnsi="TodaySB-Regular" w:cs="Arial"/>
          <w:sz w:val="22"/>
        </w:rPr>
        <w:t>i.e.</w:t>
      </w:r>
      <w:proofErr w:type="gramEnd"/>
      <w:r w:rsidRPr="00E601F0">
        <w:rPr>
          <w:rFonts w:ascii="TodaySB-Regular" w:hAnsi="TodaySB-Regular" w:cs="Arial"/>
          <w:sz w:val="22"/>
        </w:rPr>
        <w:t xml:space="preserve"> equipment quotations, letters of support)</w:t>
      </w:r>
    </w:p>
    <w:p w14:paraId="0B03FE8F" w14:textId="676E7CE0" w:rsidR="00E601F0" w:rsidRDefault="00E601F0" w:rsidP="00E601F0">
      <w:pPr>
        <w:spacing w:line="23" w:lineRule="atLeast"/>
        <w:rPr>
          <w:rFonts w:ascii="TodaySB-Regular" w:hAnsi="TodaySB-Regular" w:cs="Arial"/>
          <w:sz w:val="22"/>
        </w:rPr>
      </w:pPr>
    </w:p>
    <w:p w14:paraId="14B988AD" w14:textId="2CBD0C85" w:rsidR="00E601F0" w:rsidRDefault="00E601F0" w:rsidP="00E601F0">
      <w:pPr>
        <w:spacing w:line="23" w:lineRule="atLeast"/>
        <w:rPr>
          <w:rFonts w:ascii="TodaySB-Regular" w:hAnsi="TodaySB-Regular" w:cs="Arial"/>
          <w:sz w:val="22"/>
        </w:rPr>
      </w:pPr>
    </w:p>
    <w:sectPr w:rsidR="00E601F0" w:rsidSect="009A0E97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E04F" w14:textId="77777777" w:rsidR="00791F7C" w:rsidRDefault="00791F7C" w:rsidP="00BD4500">
      <w:r>
        <w:separator/>
      </w:r>
    </w:p>
  </w:endnote>
  <w:endnote w:type="continuationSeparator" w:id="0">
    <w:p w14:paraId="572DB023" w14:textId="77777777" w:rsidR="00791F7C" w:rsidRDefault="00791F7C" w:rsidP="00BD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Regular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1D21" w14:textId="77777777" w:rsidR="006D5830" w:rsidRPr="0096240E" w:rsidRDefault="006D5830" w:rsidP="006D5830">
    <w:pPr>
      <w:pStyle w:val="Footer"/>
      <w:jc w:val="right"/>
      <w:rPr>
        <w:i/>
        <w:sz w:val="20"/>
        <w:szCs w:val="20"/>
      </w:rPr>
    </w:pPr>
    <w:r w:rsidRPr="0096240E">
      <w:rPr>
        <w:i/>
        <w:sz w:val="20"/>
        <w:szCs w:val="20"/>
      </w:rPr>
      <w:t xml:space="preserve">Page </w:t>
    </w:r>
    <w:r w:rsidRPr="0096240E">
      <w:rPr>
        <w:b/>
        <w:i/>
        <w:sz w:val="20"/>
        <w:szCs w:val="20"/>
      </w:rPr>
      <w:fldChar w:fldCharType="begin"/>
    </w:r>
    <w:r w:rsidRPr="0096240E">
      <w:rPr>
        <w:b/>
        <w:i/>
        <w:sz w:val="20"/>
        <w:szCs w:val="20"/>
      </w:rPr>
      <w:instrText xml:space="preserve"> PAGE </w:instrText>
    </w:r>
    <w:r w:rsidRPr="0096240E">
      <w:rPr>
        <w:b/>
        <w:i/>
        <w:sz w:val="20"/>
        <w:szCs w:val="20"/>
      </w:rPr>
      <w:fldChar w:fldCharType="separate"/>
    </w:r>
    <w:r w:rsidR="00397790">
      <w:rPr>
        <w:b/>
        <w:i/>
        <w:noProof/>
        <w:sz w:val="20"/>
        <w:szCs w:val="20"/>
      </w:rPr>
      <w:t>2</w:t>
    </w:r>
    <w:r w:rsidRPr="0096240E">
      <w:rPr>
        <w:b/>
        <w:i/>
        <w:sz w:val="20"/>
        <w:szCs w:val="20"/>
      </w:rPr>
      <w:fldChar w:fldCharType="end"/>
    </w:r>
    <w:r w:rsidRPr="0096240E">
      <w:rPr>
        <w:i/>
        <w:sz w:val="20"/>
        <w:szCs w:val="20"/>
      </w:rPr>
      <w:t xml:space="preserve"> of </w:t>
    </w:r>
    <w:r w:rsidRPr="0096240E">
      <w:rPr>
        <w:b/>
        <w:i/>
        <w:sz w:val="20"/>
        <w:szCs w:val="20"/>
      </w:rPr>
      <w:fldChar w:fldCharType="begin"/>
    </w:r>
    <w:r w:rsidRPr="0096240E">
      <w:rPr>
        <w:b/>
        <w:i/>
        <w:sz w:val="20"/>
        <w:szCs w:val="20"/>
      </w:rPr>
      <w:instrText xml:space="preserve"> NUMPAGES  </w:instrText>
    </w:r>
    <w:r w:rsidRPr="0096240E">
      <w:rPr>
        <w:b/>
        <w:i/>
        <w:sz w:val="20"/>
        <w:szCs w:val="20"/>
      </w:rPr>
      <w:fldChar w:fldCharType="separate"/>
    </w:r>
    <w:r w:rsidR="00397790">
      <w:rPr>
        <w:b/>
        <w:i/>
        <w:noProof/>
        <w:sz w:val="20"/>
        <w:szCs w:val="20"/>
      </w:rPr>
      <w:t>2</w:t>
    </w:r>
    <w:r w:rsidRPr="0096240E">
      <w:rPr>
        <w:b/>
        <w:i/>
        <w:sz w:val="20"/>
        <w:szCs w:val="20"/>
      </w:rPr>
      <w:fldChar w:fldCharType="end"/>
    </w:r>
  </w:p>
  <w:p w14:paraId="676660AA" w14:textId="77777777" w:rsidR="006D5830" w:rsidRDefault="006D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4FDB" w14:textId="77777777" w:rsidR="006D5830" w:rsidRPr="0096240E" w:rsidRDefault="006D5830" w:rsidP="006D5830">
    <w:pPr>
      <w:pStyle w:val="Footer"/>
      <w:jc w:val="right"/>
      <w:rPr>
        <w:i/>
        <w:sz w:val="20"/>
        <w:szCs w:val="20"/>
      </w:rPr>
    </w:pPr>
    <w:r w:rsidRPr="0096240E">
      <w:rPr>
        <w:i/>
        <w:sz w:val="20"/>
        <w:szCs w:val="20"/>
      </w:rPr>
      <w:t xml:space="preserve">Page </w:t>
    </w:r>
    <w:r w:rsidRPr="0096240E">
      <w:rPr>
        <w:b/>
        <w:i/>
        <w:sz w:val="20"/>
        <w:szCs w:val="20"/>
      </w:rPr>
      <w:fldChar w:fldCharType="begin"/>
    </w:r>
    <w:r w:rsidRPr="0096240E">
      <w:rPr>
        <w:b/>
        <w:i/>
        <w:sz w:val="20"/>
        <w:szCs w:val="20"/>
      </w:rPr>
      <w:instrText xml:space="preserve"> PAGE </w:instrText>
    </w:r>
    <w:r w:rsidRPr="0096240E">
      <w:rPr>
        <w:b/>
        <w:i/>
        <w:sz w:val="20"/>
        <w:szCs w:val="20"/>
      </w:rPr>
      <w:fldChar w:fldCharType="separate"/>
    </w:r>
    <w:r w:rsidR="00397790">
      <w:rPr>
        <w:b/>
        <w:i/>
        <w:noProof/>
        <w:sz w:val="20"/>
        <w:szCs w:val="20"/>
      </w:rPr>
      <w:t>1</w:t>
    </w:r>
    <w:r w:rsidRPr="0096240E">
      <w:rPr>
        <w:b/>
        <w:i/>
        <w:sz w:val="20"/>
        <w:szCs w:val="20"/>
      </w:rPr>
      <w:fldChar w:fldCharType="end"/>
    </w:r>
    <w:r w:rsidRPr="0096240E">
      <w:rPr>
        <w:i/>
        <w:sz w:val="20"/>
        <w:szCs w:val="20"/>
      </w:rPr>
      <w:t xml:space="preserve"> of </w:t>
    </w:r>
    <w:r w:rsidRPr="0096240E">
      <w:rPr>
        <w:b/>
        <w:i/>
        <w:sz w:val="20"/>
        <w:szCs w:val="20"/>
      </w:rPr>
      <w:fldChar w:fldCharType="begin"/>
    </w:r>
    <w:r w:rsidRPr="0096240E">
      <w:rPr>
        <w:b/>
        <w:i/>
        <w:sz w:val="20"/>
        <w:szCs w:val="20"/>
      </w:rPr>
      <w:instrText xml:space="preserve"> NUMPAGES  </w:instrText>
    </w:r>
    <w:r w:rsidRPr="0096240E">
      <w:rPr>
        <w:b/>
        <w:i/>
        <w:sz w:val="20"/>
        <w:szCs w:val="20"/>
      </w:rPr>
      <w:fldChar w:fldCharType="separate"/>
    </w:r>
    <w:r w:rsidR="00397790">
      <w:rPr>
        <w:b/>
        <w:i/>
        <w:noProof/>
        <w:sz w:val="20"/>
        <w:szCs w:val="20"/>
      </w:rPr>
      <w:t>2</w:t>
    </w:r>
    <w:r w:rsidRPr="0096240E">
      <w:rPr>
        <w:b/>
        <w:i/>
        <w:sz w:val="20"/>
        <w:szCs w:val="20"/>
      </w:rPr>
      <w:fldChar w:fldCharType="end"/>
    </w:r>
  </w:p>
  <w:p w14:paraId="2B166C43" w14:textId="77777777" w:rsidR="002806E2" w:rsidRDefault="00280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196" w14:textId="77777777" w:rsidR="00791F7C" w:rsidRDefault="00791F7C" w:rsidP="00BD4500">
      <w:r>
        <w:separator/>
      </w:r>
    </w:p>
  </w:footnote>
  <w:footnote w:type="continuationSeparator" w:id="0">
    <w:p w14:paraId="5C754496" w14:textId="77777777" w:rsidR="00791F7C" w:rsidRDefault="00791F7C" w:rsidP="00BD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E5ED" w14:textId="77777777" w:rsidR="002806E2" w:rsidRDefault="002806E2">
    <w:pPr>
      <w:pStyle w:val="Header"/>
    </w:pPr>
  </w:p>
  <w:p w14:paraId="1F8E6DAC" w14:textId="77777777" w:rsidR="002806E2" w:rsidRDefault="00280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D59"/>
    <w:multiLevelType w:val="hybridMultilevel"/>
    <w:tmpl w:val="CA780F38"/>
    <w:lvl w:ilvl="0" w:tplc="188C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2027D8"/>
    <w:multiLevelType w:val="hybridMultilevel"/>
    <w:tmpl w:val="763A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41116"/>
    <w:multiLevelType w:val="hybridMultilevel"/>
    <w:tmpl w:val="2B001C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7172">
    <w:abstractNumId w:val="2"/>
  </w:num>
  <w:num w:numId="2" w16cid:durableId="82730299">
    <w:abstractNumId w:val="1"/>
  </w:num>
  <w:num w:numId="3" w16cid:durableId="82648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E5"/>
    <w:rsid w:val="0000175F"/>
    <w:rsid w:val="00003F68"/>
    <w:rsid w:val="00005894"/>
    <w:rsid w:val="00005CEF"/>
    <w:rsid w:val="00006844"/>
    <w:rsid w:val="0001117D"/>
    <w:rsid w:val="00016566"/>
    <w:rsid w:val="00021A8F"/>
    <w:rsid w:val="00023CB4"/>
    <w:rsid w:val="000346D2"/>
    <w:rsid w:val="0003496E"/>
    <w:rsid w:val="000409B0"/>
    <w:rsid w:val="00040B07"/>
    <w:rsid w:val="000442D5"/>
    <w:rsid w:val="00045530"/>
    <w:rsid w:val="00061D47"/>
    <w:rsid w:val="00066F77"/>
    <w:rsid w:val="0007602E"/>
    <w:rsid w:val="00076822"/>
    <w:rsid w:val="000777E7"/>
    <w:rsid w:val="000861D8"/>
    <w:rsid w:val="00086531"/>
    <w:rsid w:val="00087A87"/>
    <w:rsid w:val="00090223"/>
    <w:rsid w:val="00093022"/>
    <w:rsid w:val="0009372D"/>
    <w:rsid w:val="00095A44"/>
    <w:rsid w:val="00095F7B"/>
    <w:rsid w:val="0009723C"/>
    <w:rsid w:val="000A1B37"/>
    <w:rsid w:val="000A52CB"/>
    <w:rsid w:val="000A75C8"/>
    <w:rsid w:val="000B0733"/>
    <w:rsid w:val="000C22AE"/>
    <w:rsid w:val="000C6896"/>
    <w:rsid w:val="000C6A3D"/>
    <w:rsid w:val="000D2280"/>
    <w:rsid w:val="000E3209"/>
    <w:rsid w:val="000E493C"/>
    <w:rsid w:val="000E7FCB"/>
    <w:rsid w:val="000F52D9"/>
    <w:rsid w:val="000F76A0"/>
    <w:rsid w:val="001011F6"/>
    <w:rsid w:val="00105116"/>
    <w:rsid w:val="001204A4"/>
    <w:rsid w:val="00125B99"/>
    <w:rsid w:val="00127B88"/>
    <w:rsid w:val="0014223F"/>
    <w:rsid w:val="0014306F"/>
    <w:rsid w:val="0014623D"/>
    <w:rsid w:val="00147B2F"/>
    <w:rsid w:val="00152F88"/>
    <w:rsid w:val="00160261"/>
    <w:rsid w:val="001609DB"/>
    <w:rsid w:val="00160D8B"/>
    <w:rsid w:val="00170737"/>
    <w:rsid w:val="001723C6"/>
    <w:rsid w:val="00192CD3"/>
    <w:rsid w:val="001B01E5"/>
    <w:rsid w:val="001C0061"/>
    <w:rsid w:val="001C162E"/>
    <w:rsid w:val="001C6965"/>
    <w:rsid w:val="001D1223"/>
    <w:rsid w:val="001D1EC4"/>
    <w:rsid w:val="001D2FB2"/>
    <w:rsid w:val="001D3383"/>
    <w:rsid w:val="001D3589"/>
    <w:rsid w:val="001D397E"/>
    <w:rsid w:val="001D689E"/>
    <w:rsid w:val="001F70B6"/>
    <w:rsid w:val="002112DC"/>
    <w:rsid w:val="00211417"/>
    <w:rsid w:val="00213203"/>
    <w:rsid w:val="0021483A"/>
    <w:rsid w:val="00222A70"/>
    <w:rsid w:val="002234A8"/>
    <w:rsid w:val="00224A53"/>
    <w:rsid w:val="00225A9F"/>
    <w:rsid w:val="00231FAA"/>
    <w:rsid w:val="00234F9D"/>
    <w:rsid w:val="0024059F"/>
    <w:rsid w:val="0024307E"/>
    <w:rsid w:val="00243B39"/>
    <w:rsid w:val="00252839"/>
    <w:rsid w:val="0025425B"/>
    <w:rsid w:val="0027119D"/>
    <w:rsid w:val="002806E2"/>
    <w:rsid w:val="00281E9B"/>
    <w:rsid w:val="002849FC"/>
    <w:rsid w:val="002854FE"/>
    <w:rsid w:val="00293D1C"/>
    <w:rsid w:val="002C5589"/>
    <w:rsid w:val="002C7983"/>
    <w:rsid w:val="002D0DD3"/>
    <w:rsid w:val="002D266B"/>
    <w:rsid w:val="002D6AC6"/>
    <w:rsid w:val="002E5E71"/>
    <w:rsid w:val="002F26D2"/>
    <w:rsid w:val="002F50C0"/>
    <w:rsid w:val="003052BF"/>
    <w:rsid w:val="0030580F"/>
    <w:rsid w:val="00311EC7"/>
    <w:rsid w:val="0031223B"/>
    <w:rsid w:val="00327BCA"/>
    <w:rsid w:val="00332BE2"/>
    <w:rsid w:val="00337815"/>
    <w:rsid w:val="003432B9"/>
    <w:rsid w:val="0035087A"/>
    <w:rsid w:val="00351320"/>
    <w:rsid w:val="003616F9"/>
    <w:rsid w:val="00362D43"/>
    <w:rsid w:val="00363A2F"/>
    <w:rsid w:val="00370189"/>
    <w:rsid w:val="003751BD"/>
    <w:rsid w:val="0038368A"/>
    <w:rsid w:val="00396B32"/>
    <w:rsid w:val="00397790"/>
    <w:rsid w:val="003A2F4D"/>
    <w:rsid w:val="003A3CBA"/>
    <w:rsid w:val="003A5B24"/>
    <w:rsid w:val="003A6CE7"/>
    <w:rsid w:val="003B0B49"/>
    <w:rsid w:val="003B1D9D"/>
    <w:rsid w:val="003B5875"/>
    <w:rsid w:val="003C6411"/>
    <w:rsid w:val="003C7C85"/>
    <w:rsid w:val="003D59B5"/>
    <w:rsid w:val="003D73B5"/>
    <w:rsid w:val="003D7E7E"/>
    <w:rsid w:val="003E2975"/>
    <w:rsid w:val="003E7EE9"/>
    <w:rsid w:val="003F005F"/>
    <w:rsid w:val="003F094D"/>
    <w:rsid w:val="003F581E"/>
    <w:rsid w:val="003F6519"/>
    <w:rsid w:val="00400FD6"/>
    <w:rsid w:val="00405299"/>
    <w:rsid w:val="004115A6"/>
    <w:rsid w:val="00411B14"/>
    <w:rsid w:val="00425BAE"/>
    <w:rsid w:val="00427511"/>
    <w:rsid w:val="00432AD1"/>
    <w:rsid w:val="00433382"/>
    <w:rsid w:val="004341BA"/>
    <w:rsid w:val="00434DA0"/>
    <w:rsid w:val="00436787"/>
    <w:rsid w:val="004377C8"/>
    <w:rsid w:val="00445E5D"/>
    <w:rsid w:val="00450B6B"/>
    <w:rsid w:val="00461294"/>
    <w:rsid w:val="00467F90"/>
    <w:rsid w:val="00472BB4"/>
    <w:rsid w:val="004836CB"/>
    <w:rsid w:val="00487EA1"/>
    <w:rsid w:val="00490B4B"/>
    <w:rsid w:val="004A6F08"/>
    <w:rsid w:val="004B7AFD"/>
    <w:rsid w:val="004C5251"/>
    <w:rsid w:val="004D321D"/>
    <w:rsid w:val="004D4498"/>
    <w:rsid w:val="004E3BCC"/>
    <w:rsid w:val="004E5ABA"/>
    <w:rsid w:val="004F3B2A"/>
    <w:rsid w:val="004F4748"/>
    <w:rsid w:val="004F5699"/>
    <w:rsid w:val="00511EBF"/>
    <w:rsid w:val="00515894"/>
    <w:rsid w:val="0053033E"/>
    <w:rsid w:val="00536811"/>
    <w:rsid w:val="0054124C"/>
    <w:rsid w:val="005418BE"/>
    <w:rsid w:val="005451DF"/>
    <w:rsid w:val="0054783C"/>
    <w:rsid w:val="00552FA3"/>
    <w:rsid w:val="005564D2"/>
    <w:rsid w:val="00562302"/>
    <w:rsid w:val="00564085"/>
    <w:rsid w:val="0056543E"/>
    <w:rsid w:val="00566997"/>
    <w:rsid w:val="00567DC6"/>
    <w:rsid w:val="00576379"/>
    <w:rsid w:val="00577C06"/>
    <w:rsid w:val="005830D8"/>
    <w:rsid w:val="00593661"/>
    <w:rsid w:val="005953FC"/>
    <w:rsid w:val="005A44BE"/>
    <w:rsid w:val="005A5646"/>
    <w:rsid w:val="005A711D"/>
    <w:rsid w:val="005A795E"/>
    <w:rsid w:val="005B6281"/>
    <w:rsid w:val="005B7489"/>
    <w:rsid w:val="005D06BE"/>
    <w:rsid w:val="005D3939"/>
    <w:rsid w:val="005D768A"/>
    <w:rsid w:val="005E024A"/>
    <w:rsid w:val="005E0BB3"/>
    <w:rsid w:val="005F6FC8"/>
    <w:rsid w:val="0060250A"/>
    <w:rsid w:val="006035E2"/>
    <w:rsid w:val="00604B33"/>
    <w:rsid w:val="00605162"/>
    <w:rsid w:val="0062746C"/>
    <w:rsid w:val="00630502"/>
    <w:rsid w:val="00632A3E"/>
    <w:rsid w:val="00637C9A"/>
    <w:rsid w:val="00641CA6"/>
    <w:rsid w:val="0064448D"/>
    <w:rsid w:val="00645140"/>
    <w:rsid w:val="00646592"/>
    <w:rsid w:val="006476D4"/>
    <w:rsid w:val="0065130E"/>
    <w:rsid w:val="006522C6"/>
    <w:rsid w:val="00654BB8"/>
    <w:rsid w:val="00654BDC"/>
    <w:rsid w:val="006557ED"/>
    <w:rsid w:val="00656962"/>
    <w:rsid w:val="00661905"/>
    <w:rsid w:val="00665E47"/>
    <w:rsid w:val="00667B69"/>
    <w:rsid w:val="006705D1"/>
    <w:rsid w:val="00675C5A"/>
    <w:rsid w:val="00681E9E"/>
    <w:rsid w:val="00686397"/>
    <w:rsid w:val="00687AFF"/>
    <w:rsid w:val="00693939"/>
    <w:rsid w:val="00697911"/>
    <w:rsid w:val="006B328C"/>
    <w:rsid w:val="006B335E"/>
    <w:rsid w:val="006B3410"/>
    <w:rsid w:val="006B71A6"/>
    <w:rsid w:val="006B748A"/>
    <w:rsid w:val="006C0E8B"/>
    <w:rsid w:val="006C19CA"/>
    <w:rsid w:val="006C3577"/>
    <w:rsid w:val="006D42B3"/>
    <w:rsid w:val="006D5830"/>
    <w:rsid w:val="006E05E7"/>
    <w:rsid w:val="006F53D0"/>
    <w:rsid w:val="006F5ACA"/>
    <w:rsid w:val="006F67F3"/>
    <w:rsid w:val="007030CA"/>
    <w:rsid w:val="007056EB"/>
    <w:rsid w:val="007342CC"/>
    <w:rsid w:val="00734F5D"/>
    <w:rsid w:val="00735EBE"/>
    <w:rsid w:val="00741894"/>
    <w:rsid w:val="007463C9"/>
    <w:rsid w:val="00757152"/>
    <w:rsid w:val="00760F7F"/>
    <w:rsid w:val="00763BB0"/>
    <w:rsid w:val="00773D32"/>
    <w:rsid w:val="00773ECB"/>
    <w:rsid w:val="007761CB"/>
    <w:rsid w:val="0078267D"/>
    <w:rsid w:val="00791F7C"/>
    <w:rsid w:val="007968BD"/>
    <w:rsid w:val="00797425"/>
    <w:rsid w:val="007A0270"/>
    <w:rsid w:val="007C3F84"/>
    <w:rsid w:val="007E688C"/>
    <w:rsid w:val="008005CF"/>
    <w:rsid w:val="00800813"/>
    <w:rsid w:val="0080653C"/>
    <w:rsid w:val="00812AB5"/>
    <w:rsid w:val="008161C5"/>
    <w:rsid w:val="00821B4A"/>
    <w:rsid w:val="00822703"/>
    <w:rsid w:val="008245B6"/>
    <w:rsid w:val="008272F7"/>
    <w:rsid w:val="008456AA"/>
    <w:rsid w:val="00850261"/>
    <w:rsid w:val="00851E97"/>
    <w:rsid w:val="00857708"/>
    <w:rsid w:val="00863283"/>
    <w:rsid w:val="00864278"/>
    <w:rsid w:val="00872A22"/>
    <w:rsid w:val="00873C90"/>
    <w:rsid w:val="008746E3"/>
    <w:rsid w:val="00875699"/>
    <w:rsid w:val="008928F8"/>
    <w:rsid w:val="0089639D"/>
    <w:rsid w:val="008A4FB5"/>
    <w:rsid w:val="008A7DE1"/>
    <w:rsid w:val="008B07B7"/>
    <w:rsid w:val="008B3576"/>
    <w:rsid w:val="008B519B"/>
    <w:rsid w:val="008B62CA"/>
    <w:rsid w:val="008B71D2"/>
    <w:rsid w:val="008D16B7"/>
    <w:rsid w:val="008E339E"/>
    <w:rsid w:val="008E36FC"/>
    <w:rsid w:val="008E5284"/>
    <w:rsid w:val="008E592C"/>
    <w:rsid w:val="008F25B4"/>
    <w:rsid w:val="008F50C3"/>
    <w:rsid w:val="009111DB"/>
    <w:rsid w:val="00911CAE"/>
    <w:rsid w:val="00915097"/>
    <w:rsid w:val="00915C07"/>
    <w:rsid w:val="00915C48"/>
    <w:rsid w:val="009255F4"/>
    <w:rsid w:val="009344E3"/>
    <w:rsid w:val="00936CA1"/>
    <w:rsid w:val="00937750"/>
    <w:rsid w:val="00937811"/>
    <w:rsid w:val="00943A61"/>
    <w:rsid w:val="00947910"/>
    <w:rsid w:val="00951D8D"/>
    <w:rsid w:val="0095213D"/>
    <w:rsid w:val="00960570"/>
    <w:rsid w:val="00961B60"/>
    <w:rsid w:val="00962073"/>
    <w:rsid w:val="0096240E"/>
    <w:rsid w:val="00962A3D"/>
    <w:rsid w:val="00967E50"/>
    <w:rsid w:val="009737A4"/>
    <w:rsid w:val="0097619A"/>
    <w:rsid w:val="0098369D"/>
    <w:rsid w:val="00987D62"/>
    <w:rsid w:val="00994FA5"/>
    <w:rsid w:val="0099786C"/>
    <w:rsid w:val="009A0E97"/>
    <w:rsid w:val="009A2876"/>
    <w:rsid w:val="009A66C5"/>
    <w:rsid w:val="009B7F45"/>
    <w:rsid w:val="009C03CD"/>
    <w:rsid w:val="009C6C2A"/>
    <w:rsid w:val="009C7D3D"/>
    <w:rsid w:val="009D1F48"/>
    <w:rsid w:val="00A0074C"/>
    <w:rsid w:val="00A01C1D"/>
    <w:rsid w:val="00A05AAC"/>
    <w:rsid w:val="00A11532"/>
    <w:rsid w:val="00A20EE7"/>
    <w:rsid w:val="00A23A69"/>
    <w:rsid w:val="00A24AB5"/>
    <w:rsid w:val="00A2640F"/>
    <w:rsid w:val="00A27160"/>
    <w:rsid w:val="00A27191"/>
    <w:rsid w:val="00A27D17"/>
    <w:rsid w:val="00A3272B"/>
    <w:rsid w:val="00A36208"/>
    <w:rsid w:val="00A36942"/>
    <w:rsid w:val="00A37939"/>
    <w:rsid w:val="00A40322"/>
    <w:rsid w:val="00A4117B"/>
    <w:rsid w:val="00A427CA"/>
    <w:rsid w:val="00A42A94"/>
    <w:rsid w:val="00A4752C"/>
    <w:rsid w:val="00A603B9"/>
    <w:rsid w:val="00A74634"/>
    <w:rsid w:val="00A755E5"/>
    <w:rsid w:val="00A92307"/>
    <w:rsid w:val="00A92B2B"/>
    <w:rsid w:val="00A92D1B"/>
    <w:rsid w:val="00A92DDF"/>
    <w:rsid w:val="00A93682"/>
    <w:rsid w:val="00AA05EC"/>
    <w:rsid w:val="00AA3841"/>
    <w:rsid w:val="00AC07FB"/>
    <w:rsid w:val="00AC2609"/>
    <w:rsid w:val="00AD5B02"/>
    <w:rsid w:val="00AD69CA"/>
    <w:rsid w:val="00AE1BDF"/>
    <w:rsid w:val="00AE500A"/>
    <w:rsid w:val="00AE60F0"/>
    <w:rsid w:val="00AF44EE"/>
    <w:rsid w:val="00B02734"/>
    <w:rsid w:val="00B03511"/>
    <w:rsid w:val="00B075E3"/>
    <w:rsid w:val="00B0787B"/>
    <w:rsid w:val="00B109A2"/>
    <w:rsid w:val="00B11BFE"/>
    <w:rsid w:val="00B133C6"/>
    <w:rsid w:val="00B1481E"/>
    <w:rsid w:val="00B158D3"/>
    <w:rsid w:val="00B15EAC"/>
    <w:rsid w:val="00B16B24"/>
    <w:rsid w:val="00B20EEF"/>
    <w:rsid w:val="00B23B6E"/>
    <w:rsid w:val="00B352A9"/>
    <w:rsid w:val="00B365DB"/>
    <w:rsid w:val="00B37206"/>
    <w:rsid w:val="00B4465F"/>
    <w:rsid w:val="00B47178"/>
    <w:rsid w:val="00B65B9D"/>
    <w:rsid w:val="00B661D3"/>
    <w:rsid w:val="00B66415"/>
    <w:rsid w:val="00B71AB8"/>
    <w:rsid w:val="00B757CC"/>
    <w:rsid w:val="00B75A0E"/>
    <w:rsid w:val="00B77916"/>
    <w:rsid w:val="00B81294"/>
    <w:rsid w:val="00B81D85"/>
    <w:rsid w:val="00B824EB"/>
    <w:rsid w:val="00B85A31"/>
    <w:rsid w:val="00B87B33"/>
    <w:rsid w:val="00B95501"/>
    <w:rsid w:val="00B96D48"/>
    <w:rsid w:val="00B9710D"/>
    <w:rsid w:val="00BA4424"/>
    <w:rsid w:val="00BB11CD"/>
    <w:rsid w:val="00BB12B6"/>
    <w:rsid w:val="00BB3209"/>
    <w:rsid w:val="00BC24E3"/>
    <w:rsid w:val="00BC60C9"/>
    <w:rsid w:val="00BC70A5"/>
    <w:rsid w:val="00BD0957"/>
    <w:rsid w:val="00BD4500"/>
    <w:rsid w:val="00BE22CB"/>
    <w:rsid w:val="00BF166D"/>
    <w:rsid w:val="00C012A6"/>
    <w:rsid w:val="00C0155D"/>
    <w:rsid w:val="00C0597E"/>
    <w:rsid w:val="00C0639F"/>
    <w:rsid w:val="00C11E6B"/>
    <w:rsid w:val="00C12A11"/>
    <w:rsid w:val="00C2000D"/>
    <w:rsid w:val="00C3009E"/>
    <w:rsid w:val="00C321A8"/>
    <w:rsid w:val="00C344B0"/>
    <w:rsid w:val="00C35AFC"/>
    <w:rsid w:val="00C40A6B"/>
    <w:rsid w:val="00C537E4"/>
    <w:rsid w:val="00C67BB9"/>
    <w:rsid w:val="00C76AF8"/>
    <w:rsid w:val="00C80156"/>
    <w:rsid w:val="00C81E00"/>
    <w:rsid w:val="00C86F9F"/>
    <w:rsid w:val="00CA107B"/>
    <w:rsid w:val="00CA1B46"/>
    <w:rsid w:val="00CA76D8"/>
    <w:rsid w:val="00CB5173"/>
    <w:rsid w:val="00CC40CE"/>
    <w:rsid w:val="00CC548B"/>
    <w:rsid w:val="00CD3EC3"/>
    <w:rsid w:val="00CD4C9C"/>
    <w:rsid w:val="00CD63F9"/>
    <w:rsid w:val="00CE06C3"/>
    <w:rsid w:val="00CE0EC3"/>
    <w:rsid w:val="00CE41F9"/>
    <w:rsid w:val="00CE7904"/>
    <w:rsid w:val="00CF0E07"/>
    <w:rsid w:val="00CF1203"/>
    <w:rsid w:val="00CF6D44"/>
    <w:rsid w:val="00D03A1D"/>
    <w:rsid w:val="00D07A27"/>
    <w:rsid w:val="00D140DC"/>
    <w:rsid w:val="00D1473A"/>
    <w:rsid w:val="00D172E6"/>
    <w:rsid w:val="00D2130C"/>
    <w:rsid w:val="00D2507E"/>
    <w:rsid w:val="00D31B24"/>
    <w:rsid w:val="00D31D1B"/>
    <w:rsid w:val="00D32BC9"/>
    <w:rsid w:val="00D336DA"/>
    <w:rsid w:val="00D349FB"/>
    <w:rsid w:val="00D36ACB"/>
    <w:rsid w:val="00D373EF"/>
    <w:rsid w:val="00D44A14"/>
    <w:rsid w:val="00D56256"/>
    <w:rsid w:val="00D576C3"/>
    <w:rsid w:val="00D57B8F"/>
    <w:rsid w:val="00D632E8"/>
    <w:rsid w:val="00D711F9"/>
    <w:rsid w:val="00D74464"/>
    <w:rsid w:val="00D74989"/>
    <w:rsid w:val="00D76633"/>
    <w:rsid w:val="00D83C07"/>
    <w:rsid w:val="00D86E70"/>
    <w:rsid w:val="00D91922"/>
    <w:rsid w:val="00D91C27"/>
    <w:rsid w:val="00D91FB9"/>
    <w:rsid w:val="00D92062"/>
    <w:rsid w:val="00D92B9E"/>
    <w:rsid w:val="00D932FB"/>
    <w:rsid w:val="00D95C5D"/>
    <w:rsid w:val="00DA1610"/>
    <w:rsid w:val="00DA7736"/>
    <w:rsid w:val="00DB472D"/>
    <w:rsid w:val="00DB64AF"/>
    <w:rsid w:val="00DC2AF4"/>
    <w:rsid w:val="00DD2C40"/>
    <w:rsid w:val="00DD334B"/>
    <w:rsid w:val="00DD5822"/>
    <w:rsid w:val="00DD786B"/>
    <w:rsid w:val="00DE098F"/>
    <w:rsid w:val="00DE1C28"/>
    <w:rsid w:val="00DE25C4"/>
    <w:rsid w:val="00DE55E5"/>
    <w:rsid w:val="00DE755D"/>
    <w:rsid w:val="00DE7E2C"/>
    <w:rsid w:val="00DF03FE"/>
    <w:rsid w:val="00DF23F6"/>
    <w:rsid w:val="00E01B23"/>
    <w:rsid w:val="00E0736B"/>
    <w:rsid w:val="00E07FB6"/>
    <w:rsid w:val="00E13E38"/>
    <w:rsid w:val="00E14594"/>
    <w:rsid w:val="00E21908"/>
    <w:rsid w:val="00E24375"/>
    <w:rsid w:val="00E301AE"/>
    <w:rsid w:val="00E347A3"/>
    <w:rsid w:val="00E3695E"/>
    <w:rsid w:val="00E44861"/>
    <w:rsid w:val="00E526CE"/>
    <w:rsid w:val="00E601F0"/>
    <w:rsid w:val="00E716DB"/>
    <w:rsid w:val="00E806D5"/>
    <w:rsid w:val="00E86B64"/>
    <w:rsid w:val="00E86B89"/>
    <w:rsid w:val="00E9128F"/>
    <w:rsid w:val="00EA48F2"/>
    <w:rsid w:val="00EB5C92"/>
    <w:rsid w:val="00EB76FA"/>
    <w:rsid w:val="00EC0F8B"/>
    <w:rsid w:val="00EC1465"/>
    <w:rsid w:val="00EC1AEB"/>
    <w:rsid w:val="00EC2E0D"/>
    <w:rsid w:val="00EC3548"/>
    <w:rsid w:val="00ED051F"/>
    <w:rsid w:val="00ED65C9"/>
    <w:rsid w:val="00EE1319"/>
    <w:rsid w:val="00EF3112"/>
    <w:rsid w:val="00EF4692"/>
    <w:rsid w:val="00F04FB8"/>
    <w:rsid w:val="00F11558"/>
    <w:rsid w:val="00F12631"/>
    <w:rsid w:val="00F12876"/>
    <w:rsid w:val="00F14C35"/>
    <w:rsid w:val="00F15C68"/>
    <w:rsid w:val="00F265CC"/>
    <w:rsid w:val="00F334C1"/>
    <w:rsid w:val="00F33582"/>
    <w:rsid w:val="00F40D23"/>
    <w:rsid w:val="00F437E5"/>
    <w:rsid w:val="00F45F55"/>
    <w:rsid w:val="00F47275"/>
    <w:rsid w:val="00F479C3"/>
    <w:rsid w:val="00F5625B"/>
    <w:rsid w:val="00F63A87"/>
    <w:rsid w:val="00F655EE"/>
    <w:rsid w:val="00F72C02"/>
    <w:rsid w:val="00F7427D"/>
    <w:rsid w:val="00F74EA2"/>
    <w:rsid w:val="00F75A6C"/>
    <w:rsid w:val="00F7657F"/>
    <w:rsid w:val="00F971E5"/>
    <w:rsid w:val="00FA6E1D"/>
    <w:rsid w:val="00FA78C6"/>
    <w:rsid w:val="00FB10F5"/>
    <w:rsid w:val="00FB243E"/>
    <w:rsid w:val="00FB31D4"/>
    <w:rsid w:val="00FC07C1"/>
    <w:rsid w:val="00FE0DF3"/>
    <w:rsid w:val="00FE36C6"/>
    <w:rsid w:val="00FE517A"/>
    <w:rsid w:val="00FF2595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E0D3D"/>
  <w15:chartTrackingRefBased/>
  <w15:docId w15:val="{1262C229-DFD3-4EF3-8723-404A49F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E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7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C68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BD45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D450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45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D4500"/>
    <w:rPr>
      <w:rFonts w:cs="Times New Roman"/>
      <w:sz w:val="24"/>
      <w:szCs w:val="24"/>
    </w:rPr>
  </w:style>
  <w:style w:type="character" w:styleId="PlaceholderText">
    <w:name w:val="Placeholder Text"/>
    <w:uiPriority w:val="99"/>
    <w:semiHidden/>
    <w:rsid w:val="00DD786B"/>
    <w:rPr>
      <w:color w:val="808080"/>
    </w:rPr>
  </w:style>
  <w:style w:type="character" w:styleId="Hyperlink">
    <w:name w:val="Hyperlink"/>
    <w:rsid w:val="000F5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9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qe2foundatio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5a2c379-9114-4c4e-8cec-e8936ccd866d">
      <Terms xmlns="http://schemas.microsoft.com/office/infopath/2007/PartnerControls"/>
    </lcf76f155ced4ddcb4097134ff3c332f>
    <_ip_UnifiedCompliancePolicyProperties xmlns="http://schemas.microsoft.com/sharepoint/v3" xsi:nil="true"/>
    <TaxCatchAll xmlns="ed98a8e1-9ac4-4d2e-b99b-c34340c33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E77B983C2DF41BB0CF0069959C032" ma:contentTypeVersion="16" ma:contentTypeDescription="Create a new document." ma:contentTypeScope="" ma:versionID="baa6b964f7736fe33c2c966a6fbd26bf">
  <xsd:schema xmlns:xsd="http://www.w3.org/2001/XMLSchema" xmlns:xs="http://www.w3.org/2001/XMLSchema" xmlns:p="http://schemas.microsoft.com/office/2006/metadata/properties" xmlns:ns1="http://schemas.microsoft.com/sharepoint/v3" xmlns:ns2="b5a2c379-9114-4c4e-8cec-e8936ccd866d" xmlns:ns3="ed98a8e1-9ac4-4d2e-b99b-c34340c33211" targetNamespace="http://schemas.microsoft.com/office/2006/metadata/properties" ma:root="true" ma:fieldsID="4f281a37c2245dc1962974203f5739d0" ns1:_="" ns2:_="" ns3:_="">
    <xsd:import namespace="http://schemas.microsoft.com/sharepoint/v3"/>
    <xsd:import namespace="b5a2c379-9114-4c4e-8cec-e8936ccd866d"/>
    <xsd:import namespace="ed98a8e1-9ac4-4d2e-b99b-c34340c33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2c379-9114-4c4e-8cec-e8936ccd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62a6b-44bc-4143-9c58-540cd3712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8e1-9ac4-4d2e-b99b-c34340c332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10faff-1f0f-4e21-af73-019394f2ff2e}" ma:internalName="TaxCatchAll" ma:showField="CatchAllData" ma:web="ed98a8e1-9ac4-4d2e-b99b-c34340c33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45DC0-B804-47A1-BA94-D6E88FC52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a2c379-9114-4c4e-8cec-e8936ccd866d"/>
    <ds:schemaRef ds:uri="ed98a8e1-9ac4-4d2e-b99b-c34340c33211"/>
  </ds:schemaRefs>
</ds:datastoreItem>
</file>

<file path=customXml/itemProps2.xml><?xml version="1.0" encoding="utf-8"?>
<ds:datastoreItem xmlns:ds="http://schemas.openxmlformats.org/officeDocument/2006/customXml" ds:itemID="{4F6009F6-2FFE-4855-A9C0-1D07896B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2c379-9114-4c4e-8cec-e8936ccd866d"/>
    <ds:schemaRef ds:uri="ed98a8e1-9ac4-4d2e-b99b-c34340c33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45BA1-D6A6-4397-B9ED-B022D13C7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767D1-65CB-4636-A21D-4D0D95738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EII HSC</Company>
  <LinksUpToDate>false</LinksUpToDate>
  <CharactersWithSpaces>2598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tanya.manthorne@qe2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undation</dc:creator>
  <cp:keywords/>
  <cp:lastModifiedBy>Tanya Manthorne</cp:lastModifiedBy>
  <cp:revision>23</cp:revision>
  <cp:lastPrinted>2019-10-25T11:25:00Z</cp:lastPrinted>
  <dcterms:created xsi:type="dcterms:W3CDTF">2023-10-24T19:05:00Z</dcterms:created>
  <dcterms:modified xsi:type="dcterms:W3CDTF">2023-11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E77B983C2DF41BB0CF0069959C032</vt:lpwstr>
  </property>
  <property fmtid="{D5CDD505-2E9C-101B-9397-08002B2CF9AE}" pid="3" name="Order">
    <vt:r8>12554400</vt:r8>
  </property>
</Properties>
</file>